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2FA" w:rsidRPr="004C190C" w:rsidRDefault="00F14B53" w:rsidP="009D7A0E">
      <w:pPr>
        <w:jc w:val="center"/>
        <w:rPr>
          <w:b/>
        </w:rPr>
      </w:pPr>
      <w:r w:rsidRPr="004C190C">
        <w:rPr>
          <w:b/>
        </w:rPr>
        <w:t>BILJEŠKE UZ FINANCIJSKE IZVJEŠTAJE ZA RAZDOBLJE OD 1. SIJEČNJA DO 31. PROSINCA 20</w:t>
      </w:r>
      <w:r w:rsidR="00F81508">
        <w:rPr>
          <w:b/>
        </w:rPr>
        <w:t>20</w:t>
      </w:r>
      <w:r w:rsidRPr="004C190C">
        <w:rPr>
          <w:b/>
        </w:rPr>
        <w:t>.</w:t>
      </w:r>
    </w:p>
    <w:p w:rsidR="000652FA" w:rsidRPr="004C190C" w:rsidRDefault="000652FA"/>
    <w:p w:rsidR="009D7A0E" w:rsidRPr="004C190C" w:rsidRDefault="009D7A0E"/>
    <w:p w:rsidR="000652FA" w:rsidRPr="004C190C" w:rsidRDefault="00F14B53">
      <w:r w:rsidRPr="004C190C">
        <w:t>Broj RKP</w:t>
      </w:r>
      <w:r w:rsidR="009D7A0E" w:rsidRPr="004C190C">
        <w:t>-</w:t>
      </w:r>
      <w:r w:rsidRPr="004C190C">
        <w:t>a</w:t>
      </w:r>
      <w:r w:rsidR="009D7A0E" w:rsidRPr="004C190C">
        <w:t xml:space="preserve">   11050</w:t>
      </w:r>
      <w:r w:rsidRPr="004C190C">
        <w:t xml:space="preserve"> </w:t>
      </w:r>
    </w:p>
    <w:p w:rsidR="009F3100" w:rsidRPr="004C190C" w:rsidRDefault="009F3100">
      <w:r w:rsidRPr="004C190C">
        <w:t>Šifra oznake  18-491-001</w:t>
      </w:r>
    </w:p>
    <w:p w:rsidR="000652FA" w:rsidRPr="004C190C" w:rsidRDefault="00F14B53">
      <w:r w:rsidRPr="004C190C">
        <w:t>Matični broj</w:t>
      </w:r>
      <w:r w:rsidR="009D7A0E" w:rsidRPr="004C190C">
        <w:t xml:space="preserve">  03203646</w:t>
      </w:r>
      <w:r w:rsidRPr="004C190C">
        <w:t xml:space="preserve"> </w:t>
      </w:r>
    </w:p>
    <w:p w:rsidR="000652FA" w:rsidRPr="004C190C" w:rsidRDefault="00F14B53">
      <w:r w:rsidRPr="004C190C">
        <w:t>OIB</w:t>
      </w:r>
      <w:r w:rsidR="009D7A0E" w:rsidRPr="004C190C">
        <w:t xml:space="preserve"> 31345551255</w:t>
      </w:r>
      <w:r w:rsidRPr="004C190C">
        <w:t xml:space="preserve"> </w:t>
      </w:r>
    </w:p>
    <w:p w:rsidR="000652FA" w:rsidRPr="004C190C" w:rsidRDefault="009F3100">
      <w:r w:rsidRPr="004C190C">
        <w:t>IBAN   HR0724840081100536712</w:t>
      </w:r>
    </w:p>
    <w:p w:rsidR="009F3100" w:rsidRPr="004C190C" w:rsidRDefault="009F3100"/>
    <w:p w:rsidR="009F3100" w:rsidRPr="004C190C" w:rsidRDefault="009F3100"/>
    <w:p w:rsidR="000652FA" w:rsidRPr="004C190C" w:rsidRDefault="009D7A0E">
      <w:r w:rsidRPr="004C190C">
        <w:rPr>
          <w:b/>
        </w:rPr>
        <w:t>OSNOVNA ŠKOLA MARČANA</w:t>
      </w:r>
      <w:r w:rsidR="00F14B53" w:rsidRPr="004C190C">
        <w:t xml:space="preserve"> </w:t>
      </w:r>
    </w:p>
    <w:p w:rsidR="009D7A0E" w:rsidRPr="004C190C" w:rsidRDefault="009D7A0E">
      <w:r w:rsidRPr="004C190C">
        <w:t>Marčana 424, 52206 Marčana</w:t>
      </w:r>
    </w:p>
    <w:p w:rsidR="00171CF7" w:rsidRPr="004C190C" w:rsidRDefault="00171CF7">
      <w:proofErr w:type="spellStart"/>
      <w:r>
        <w:t>Tel</w:t>
      </w:r>
      <w:proofErr w:type="spellEnd"/>
      <w:r>
        <w:t xml:space="preserve">:  </w:t>
      </w:r>
      <w:r w:rsidR="009F3100" w:rsidRPr="004C190C">
        <w:t>052/571-</w:t>
      </w:r>
      <w:r>
        <w:t>166</w:t>
      </w:r>
    </w:p>
    <w:p w:rsidR="009F3100" w:rsidRPr="004C190C" w:rsidRDefault="009F3100">
      <w:r w:rsidRPr="004C190C">
        <w:t xml:space="preserve">e-mail  </w:t>
      </w:r>
      <w:hyperlink r:id="rId8" w:history="1">
        <w:r w:rsidRPr="004C190C">
          <w:rPr>
            <w:rStyle w:val="Hiperveza"/>
          </w:rPr>
          <w:t>ured@os-marcana.skole.hr</w:t>
        </w:r>
      </w:hyperlink>
    </w:p>
    <w:p w:rsidR="009F3100" w:rsidRPr="004C190C" w:rsidRDefault="009F3100"/>
    <w:p w:rsidR="000652FA" w:rsidRPr="004C190C" w:rsidRDefault="00F14B53" w:rsidP="009F3100">
      <w:pPr>
        <w:jc w:val="right"/>
      </w:pPr>
      <w:r w:rsidRPr="004C190C">
        <w:t>Oznaka razine</w:t>
      </w:r>
      <w:r w:rsidR="009D7A0E" w:rsidRPr="004C190C">
        <w:t xml:space="preserve">  31</w:t>
      </w:r>
    </w:p>
    <w:p w:rsidR="000652FA" w:rsidRPr="004C190C" w:rsidRDefault="00F14B53" w:rsidP="009F3100">
      <w:pPr>
        <w:jc w:val="right"/>
      </w:pPr>
      <w:r w:rsidRPr="004C190C">
        <w:t>Šifra djelatnosti</w:t>
      </w:r>
      <w:r w:rsidR="009D7A0E" w:rsidRPr="004C190C">
        <w:t xml:space="preserve">  8520 Osnovno obrazovanje, </w:t>
      </w:r>
      <w:r w:rsidRPr="004C190C">
        <w:t>razdjel</w:t>
      </w:r>
      <w:r w:rsidR="009D7A0E" w:rsidRPr="004C190C">
        <w:t xml:space="preserve">  000</w:t>
      </w:r>
      <w:r w:rsidRPr="004C190C">
        <w:t xml:space="preserve"> </w:t>
      </w:r>
    </w:p>
    <w:p w:rsidR="000652FA" w:rsidRPr="004C190C" w:rsidRDefault="00F14B53" w:rsidP="009F3100">
      <w:pPr>
        <w:jc w:val="right"/>
      </w:pPr>
      <w:r w:rsidRPr="004C190C">
        <w:t>Šifra županije/grada/općine</w:t>
      </w:r>
      <w:r w:rsidR="009D7A0E" w:rsidRPr="004C190C">
        <w:t xml:space="preserve">  254 Općina Marčana</w:t>
      </w:r>
    </w:p>
    <w:p w:rsidR="009D7A0E" w:rsidRPr="004C190C" w:rsidRDefault="009D7A0E" w:rsidP="009F3100">
      <w:pPr>
        <w:jc w:val="right"/>
      </w:pPr>
    </w:p>
    <w:p w:rsidR="009D7A0E" w:rsidRPr="004C190C" w:rsidRDefault="009D7A0E"/>
    <w:p w:rsidR="000652FA" w:rsidRPr="004C190C" w:rsidRDefault="000652FA"/>
    <w:p w:rsidR="000652FA" w:rsidRPr="004C190C" w:rsidRDefault="008260A7" w:rsidP="00292F3D">
      <w:pPr>
        <w:jc w:val="both"/>
      </w:pPr>
      <w:r w:rsidRPr="004C190C">
        <w:t xml:space="preserve">Osnovna </w:t>
      </w:r>
      <w:r w:rsidR="0032747D" w:rsidRPr="004C190C">
        <w:t>š</w:t>
      </w:r>
      <w:r w:rsidR="00F14B53" w:rsidRPr="004C190C">
        <w:t>kola</w:t>
      </w:r>
      <w:r w:rsidR="009D7A0E" w:rsidRPr="004C190C">
        <w:t xml:space="preserve"> Marčana </w:t>
      </w:r>
      <w:r w:rsidR="00F14B53" w:rsidRPr="004C190C">
        <w:t xml:space="preserve">posluje u skladu sa Zakonom o odgoju i obrazovanju u osnovnoj i srednjoj školi te Statutom škole. Vodi proračunsko računovodstvo temeljem Pravilnika o proračunskom računovodstvu i Računskom planu, a financijske izvještaje sastavlja i predaje u skladu s odredbama Pravilnika o financijskom izvještavanju u proračunskom računovodstvu. </w:t>
      </w:r>
    </w:p>
    <w:p w:rsidR="000652FA" w:rsidRPr="004C190C" w:rsidRDefault="000652FA" w:rsidP="00292F3D">
      <w:pPr>
        <w:jc w:val="both"/>
      </w:pPr>
    </w:p>
    <w:p w:rsidR="000919C1" w:rsidRPr="004C190C" w:rsidRDefault="00F14B53" w:rsidP="00292F3D">
      <w:pPr>
        <w:jc w:val="both"/>
        <w:rPr>
          <w:b/>
        </w:rPr>
      </w:pPr>
      <w:r w:rsidRPr="004C190C">
        <w:rPr>
          <w:b/>
        </w:rPr>
        <w:t xml:space="preserve">o Bilješke uz Bilancu </w:t>
      </w:r>
      <w:r w:rsidR="005C376A" w:rsidRPr="004C190C">
        <w:rPr>
          <w:b/>
        </w:rPr>
        <w:t>BIL</w:t>
      </w:r>
    </w:p>
    <w:p w:rsidR="00A4652E" w:rsidRPr="004C190C" w:rsidRDefault="00A4652E" w:rsidP="00292F3D">
      <w:pPr>
        <w:jc w:val="both"/>
      </w:pPr>
    </w:p>
    <w:p w:rsidR="000652FA" w:rsidRPr="004C190C" w:rsidRDefault="00F14B53" w:rsidP="00292F3D">
      <w:pPr>
        <w:jc w:val="both"/>
      </w:pPr>
      <w:r w:rsidRPr="004C190C">
        <w:t>Bilješka broj 1 – AOP 0</w:t>
      </w:r>
      <w:r w:rsidR="000919C1" w:rsidRPr="004C190C">
        <w:t>0</w:t>
      </w:r>
      <w:r w:rsidRPr="004C190C">
        <w:t xml:space="preserve">1 </w:t>
      </w:r>
      <w:r w:rsidR="000919C1" w:rsidRPr="004C190C">
        <w:t>Imovina</w:t>
      </w:r>
      <w:r w:rsidRPr="004C190C">
        <w:t xml:space="preserve"> </w:t>
      </w:r>
      <w:r w:rsidR="00424640" w:rsidRPr="004C190C">
        <w:t xml:space="preserve">iznosi </w:t>
      </w:r>
      <w:r w:rsidR="00C013AB">
        <w:t>2</w:t>
      </w:r>
      <w:r w:rsidR="00B4132A" w:rsidRPr="004C190C">
        <w:t>.</w:t>
      </w:r>
      <w:r w:rsidR="00C013AB">
        <w:t>140</w:t>
      </w:r>
      <w:r w:rsidR="00B4132A" w:rsidRPr="004C190C">
        <w:t>.</w:t>
      </w:r>
      <w:r w:rsidR="00C013AB">
        <w:t>11</w:t>
      </w:r>
      <w:r w:rsidR="00B4132A" w:rsidRPr="004C190C">
        <w:t>3</w:t>
      </w:r>
      <w:r w:rsidR="00424640" w:rsidRPr="004C190C">
        <w:t xml:space="preserve"> kn. Iznos ispravka vrijednosti u to</w:t>
      </w:r>
      <w:r w:rsidR="00CD033C" w:rsidRPr="004C190C">
        <w:t>k</w:t>
      </w:r>
      <w:r w:rsidR="00424640" w:rsidRPr="004C190C">
        <w:t xml:space="preserve">u godine iznosi </w:t>
      </w:r>
      <w:r w:rsidR="00171CF7">
        <w:t>400</w:t>
      </w:r>
      <w:r w:rsidR="00B4132A" w:rsidRPr="004C190C">
        <w:t>.2</w:t>
      </w:r>
      <w:r w:rsidR="00171CF7">
        <w:t>1</w:t>
      </w:r>
      <w:r w:rsidR="00B4132A" w:rsidRPr="004C190C">
        <w:t xml:space="preserve">5 </w:t>
      </w:r>
      <w:r w:rsidR="00424640" w:rsidRPr="004C190C">
        <w:t xml:space="preserve">kn. </w:t>
      </w:r>
      <w:r w:rsidRPr="004C190C">
        <w:t xml:space="preserve">– </w:t>
      </w:r>
      <w:r w:rsidR="000919C1" w:rsidRPr="004C190C">
        <w:t>Iz bilance je vidljivo da se vrijednost ukupne imovine nije bitno promijenila. Povećanje pojedinih pozicija odnosi se na nabavu nove imovine, a smanjenje se odnosi na ispravak vrijednosti nefinancijske imovine.</w:t>
      </w:r>
    </w:p>
    <w:p w:rsidR="000652FA" w:rsidRPr="004C190C" w:rsidRDefault="000652FA" w:rsidP="00292F3D">
      <w:pPr>
        <w:jc w:val="both"/>
      </w:pPr>
    </w:p>
    <w:p w:rsidR="00424640" w:rsidRPr="004C190C" w:rsidRDefault="00424640" w:rsidP="00292F3D">
      <w:pPr>
        <w:jc w:val="both"/>
      </w:pPr>
      <w:r w:rsidRPr="004C190C">
        <w:t xml:space="preserve">Bilješka broj 2 – AOP 064 Novac u banci iznosi </w:t>
      </w:r>
      <w:r w:rsidR="00171CF7">
        <w:t>555</w:t>
      </w:r>
      <w:r w:rsidR="0032747D" w:rsidRPr="004C190C">
        <w:t>.</w:t>
      </w:r>
      <w:r w:rsidR="00171CF7">
        <w:t>313</w:t>
      </w:r>
      <w:r w:rsidRPr="004C190C">
        <w:t xml:space="preserve"> kn. </w:t>
      </w:r>
    </w:p>
    <w:p w:rsidR="00424640" w:rsidRPr="004C190C" w:rsidRDefault="00424640" w:rsidP="00292F3D">
      <w:pPr>
        <w:jc w:val="both"/>
      </w:pPr>
    </w:p>
    <w:p w:rsidR="000919C1" w:rsidRPr="004C190C" w:rsidRDefault="000919C1" w:rsidP="00292F3D">
      <w:pPr>
        <w:tabs>
          <w:tab w:val="left" w:pos="426"/>
        </w:tabs>
        <w:jc w:val="both"/>
        <w:rPr>
          <w:rFonts w:cs="Arial"/>
        </w:rPr>
      </w:pPr>
      <w:r w:rsidRPr="004C190C">
        <w:rPr>
          <w:rFonts w:cs="Arial"/>
        </w:rPr>
        <w:t>Bilješka broj 3 - AOP 16</w:t>
      </w:r>
      <w:r w:rsidR="00171CF7">
        <w:rPr>
          <w:rFonts w:cs="Arial"/>
        </w:rPr>
        <w:t>8</w:t>
      </w:r>
      <w:r w:rsidRPr="004C190C">
        <w:rPr>
          <w:rFonts w:cs="Arial"/>
        </w:rPr>
        <w:t xml:space="preserve">  Vlastiti izvori iz proračuna</w:t>
      </w:r>
      <w:r w:rsidRPr="004C190C">
        <w:rPr>
          <w:rFonts w:cs="Arial"/>
          <w:b/>
        </w:rPr>
        <w:t xml:space="preserve"> </w:t>
      </w:r>
      <w:r w:rsidRPr="004C190C">
        <w:rPr>
          <w:rFonts w:cs="Arial"/>
        </w:rPr>
        <w:t>veza AOP 001.</w:t>
      </w:r>
    </w:p>
    <w:p w:rsidR="00424640" w:rsidRPr="004C190C" w:rsidRDefault="00424640" w:rsidP="00292F3D">
      <w:pPr>
        <w:tabs>
          <w:tab w:val="left" w:pos="426"/>
        </w:tabs>
        <w:jc w:val="both"/>
        <w:rPr>
          <w:rFonts w:cs="Arial"/>
        </w:rPr>
      </w:pPr>
    </w:p>
    <w:p w:rsidR="00424640" w:rsidRPr="004C190C" w:rsidRDefault="00424640" w:rsidP="00292F3D">
      <w:pPr>
        <w:tabs>
          <w:tab w:val="left" w:pos="426"/>
        </w:tabs>
        <w:jc w:val="both"/>
        <w:rPr>
          <w:rFonts w:cs="Arial"/>
        </w:rPr>
      </w:pPr>
      <w:r w:rsidRPr="004C190C">
        <w:rPr>
          <w:rFonts w:cs="Arial"/>
        </w:rPr>
        <w:t>Bilješka broj 4 – 16</w:t>
      </w:r>
      <w:r w:rsidR="00171CF7">
        <w:rPr>
          <w:rFonts w:cs="Arial"/>
        </w:rPr>
        <w:t>9</w:t>
      </w:r>
      <w:r w:rsidRPr="004C190C">
        <w:rPr>
          <w:rFonts w:cs="Arial"/>
        </w:rPr>
        <w:t xml:space="preserve"> Obveza iznose </w:t>
      </w:r>
      <w:r w:rsidR="00171CF7">
        <w:rPr>
          <w:rFonts w:cs="Arial"/>
        </w:rPr>
        <w:t>606</w:t>
      </w:r>
      <w:r w:rsidRPr="004C190C">
        <w:rPr>
          <w:rFonts w:cs="Arial"/>
        </w:rPr>
        <w:t>.</w:t>
      </w:r>
      <w:r w:rsidR="0032747D" w:rsidRPr="004C190C">
        <w:rPr>
          <w:rFonts w:cs="Arial"/>
        </w:rPr>
        <w:t>6</w:t>
      </w:r>
      <w:r w:rsidR="00171CF7">
        <w:rPr>
          <w:rFonts w:cs="Arial"/>
        </w:rPr>
        <w:t>33</w:t>
      </w:r>
      <w:r w:rsidRPr="004C190C">
        <w:rPr>
          <w:rFonts w:cs="Arial"/>
        </w:rPr>
        <w:t xml:space="preserve"> kn, a odnose se na o</w:t>
      </w:r>
      <w:r w:rsidR="0032747D" w:rsidRPr="004C190C">
        <w:rPr>
          <w:rFonts w:cs="Arial"/>
        </w:rPr>
        <w:t>bveze za zaposlene u iznosu od 32</w:t>
      </w:r>
      <w:r w:rsidR="00171CF7">
        <w:rPr>
          <w:rFonts w:cs="Arial"/>
        </w:rPr>
        <w:t>8</w:t>
      </w:r>
      <w:r w:rsidR="0032747D" w:rsidRPr="004C190C">
        <w:rPr>
          <w:rFonts w:cs="Arial"/>
        </w:rPr>
        <w:t>.</w:t>
      </w:r>
      <w:r w:rsidR="00171CF7">
        <w:rPr>
          <w:rFonts w:cs="Arial"/>
        </w:rPr>
        <w:t>9</w:t>
      </w:r>
      <w:r w:rsidR="0032747D" w:rsidRPr="004C190C">
        <w:rPr>
          <w:rFonts w:cs="Arial"/>
        </w:rPr>
        <w:t>8</w:t>
      </w:r>
      <w:r w:rsidR="00171CF7">
        <w:rPr>
          <w:rFonts w:cs="Arial"/>
        </w:rPr>
        <w:t>4</w:t>
      </w:r>
      <w:r w:rsidRPr="004C190C">
        <w:rPr>
          <w:rFonts w:cs="Arial"/>
        </w:rPr>
        <w:t xml:space="preserve"> kn</w:t>
      </w:r>
      <w:r w:rsidR="00B4132A" w:rsidRPr="004C190C">
        <w:rPr>
          <w:rFonts w:cs="Arial"/>
        </w:rPr>
        <w:t>,</w:t>
      </w:r>
      <w:r w:rsidRPr="004C190C">
        <w:rPr>
          <w:rFonts w:cs="Arial"/>
        </w:rPr>
        <w:t xml:space="preserve"> materijalne rashode koji iznose </w:t>
      </w:r>
      <w:r w:rsidR="0032747D" w:rsidRPr="004C190C">
        <w:rPr>
          <w:rFonts w:cs="Arial"/>
        </w:rPr>
        <w:t>2</w:t>
      </w:r>
      <w:r w:rsidR="00171CF7">
        <w:rPr>
          <w:rFonts w:cs="Arial"/>
        </w:rPr>
        <w:t>4</w:t>
      </w:r>
      <w:r w:rsidRPr="004C190C">
        <w:rPr>
          <w:rFonts w:cs="Arial"/>
        </w:rPr>
        <w:t>.</w:t>
      </w:r>
      <w:r w:rsidR="00171CF7">
        <w:rPr>
          <w:rFonts w:cs="Arial"/>
        </w:rPr>
        <w:t>819</w:t>
      </w:r>
      <w:r w:rsidRPr="004C190C">
        <w:rPr>
          <w:rFonts w:cs="Arial"/>
        </w:rPr>
        <w:t xml:space="preserve"> kn</w:t>
      </w:r>
      <w:r w:rsidR="00B4132A" w:rsidRPr="004C190C">
        <w:rPr>
          <w:rFonts w:cs="Arial"/>
        </w:rPr>
        <w:t xml:space="preserve"> i ostale tekuće obveze u iznosu od </w:t>
      </w:r>
      <w:r w:rsidR="00171CF7">
        <w:rPr>
          <w:rFonts w:cs="Arial"/>
        </w:rPr>
        <w:t>252</w:t>
      </w:r>
      <w:r w:rsidR="00B4132A" w:rsidRPr="004C190C">
        <w:rPr>
          <w:rFonts w:cs="Arial"/>
        </w:rPr>
        <w:t>.</w:t>
      </w:r>
      <w:r w:rsidR="00171CF7">
        <w:rPr>
          <w:rFonts w:cs="Arial"/>
        </w:rPr>
        <w:t>731</w:t>
      </w:r>
      <w:r w:rsidR="00B4132A" w:rsidRPr="004C190C">
        <w:rPr>
          <w:rFonts w:cs="Arial"/>
        </w:rPr>
        <w:t xml:space="preserve"> kn</w:t>
      </w:r>
      <w:r w:rsidRPr="004C190C">
        <w:rPr>
          <w:rFonts w:cs="Arial"/>
        </w:rPr>
        <w:t>.</w:t>
      </w:r>
    </w:p>
    <w:p w:rsidR="000919C1" w:rsidRPr="004C190C" w:rsidRDefault="000919C1" w:rsidP="00292F3D">
      <w:pPr>
        <w:tabs>
          <w:tab w:val="left" w:pos="426"/>
        </w:tabs>
        <w:jc w:val="both"/>
        <w:rPr>
          <w:rFonts w:cs="Arial"/>
        </w:rPr>
      </w:pPr>
    </w:p>
    <w:p w:rsidR="00B4132A" w:rsidRPr="004C190C" w:rsidRDefault="00B4132A" w:rsidP="00B4132A">
      <w:pPr>
        <w:tabs>
          <w:tab w:val="left" w:pos="426"/>
        </w:tabs>
        <w:jc w:val="both"/>
        <w:rPr>
          <w:rFonts w:eastAsia="Calibri" w:cs="Times New Roman"/>
        </w:rPr>
      </w:pPr>
      <w:r w:rsidRPr="004C190C">
        <w:t xml:space="preserve">Bilješka broj 5 - </w:t>
      </w:r>
      <w:r w:rsidRPr="004C190C">
        <w:rPr>
          <w:rFonts w:eastAsia="Calibri" w:cs="Times New Roman"/>
        </w:rPr>
        <w:t>AOP 23</w:t>
      </w:r>
      <w:r w:rsidR="00171CF7">
        <w:rPr>
          <w:rFonts w:eastAsia="Calibri" w:cs="Times New Roman"/>
        </w:rPr>
        <w:t>8</w:t>
      </w:r>
      <w:r w:rsidRPr="004C190C">
        <w:rPr>
          <w:rFonts w:eastAsia="Calibri" w:cs="Times New Roman"/>
        </w:rPr>
        <w:t>/2</w:t>
      </w:r>
      <w:r w:rsidR="00171CF7">
        <w:rPr>
          <w:rFonts w:eastAsia="Calibri" w:cs="Times New Roman"/>
        </w:rPr>
        <w:t>42</w:t>
      </w:r>
      <w:r w:rsidRPr="004C190C">
        <w:rPr>
          <w:rFonts w:eastAsia="Calibri" w:cs="Times New Roman"/>
        </w:rPr>
        <w:t xml:space="preserve"> Višak/manjak prihoda poslovanja  </w:t>
      </w:r>
      <w:r w:rsidR="00171CF7">
        <w:rPr>
          <w:rFonts w:eastAsia="Calibri" w:cs="Times New Roman"/>
        </w:rPr>
        <w:t>218</w:t>
      </w:r>
      <w:r w:rsidRPr="004C190C">
        <w:t>.</w:t>
      </w:r>
      <w:r w:rsidR="00171CF7">
        <w:t>801</w:t>
      </w:r>
      <w:r w:rsidRPr="004C190C">
        <w:t xml:space="preserve"> kuna je višak prihoda </w:t>
      </w:r>
      <w:r w:rsidRPr="004C190C">
        <w:rPr>
          <w:rFonts w:eastAsia="Calibri" w:cs="Times New Roman"/>
        </w:rPr>
        <w:t xml:space="preserve">nakon provedene obvezne korekcije rezultata sukladno </w:t>
      </w:r>
      <w:proofErr w:type="spellStart"/>
      <w:r w:rsidRPr="004C190C">
        <w:rPr>
          <w:rFonts w:eastAsia="Calibri" w:cs="Times New Roman"/>
        </w:rPr>
        <w:t>čl</w:t>
      </w:r>
      <w:proofErr w:type="spellEnd"/>
      <w:r w:rsidRPr="004C190C">
        <w:rPr>
          <w:rFonts w:eastAsia="Calibri" w:cs="Times New Roman"/>
        </w:rPr>
        <w:t>. 82.  Pravilnika o proračunskom računovodstvu.</w:t>
      </w:r>
    </w:p>
    <w:p w:rsidR="00B4132A" w:rsidRPr="004C190C" w:rsidRDefault="00B4132A" w:rsidP="00B4132A">
      <w:pPr>
        <w:tabs>
          <w:tab w:val="left" w:pos="426"/>
        </w:tabs>
        <w:jc w:val="both"/>
        <w:rPr>
          <w:rFonts w:cs="Arial"/>
        </w:rPr>
      </w:pPr>
    </w:p>
    <w:p w:rsidR="00B4132A" w:rsidRPr="004C190C" w:rsidRDefault="00B4132A" w:rsidP="00B4132A">
      <w:pPr>
        <w:tabs>
          <w:tab w:val="left" w:pos="426"/>
        </w:tabs>
        <w:jc w:val="both"/>
        <w:rPr>
          <w:rFonts w:cs="Arial"/>
        </w:rPr>
      </w:pPr>
    </w:p>
    <w:p w:rsidR="00B4132A" w:rsidRPr="004C190C" w:rsidRDefault="00B4132A" w:rsidP="00B4132A">
      <w:pPr>
        <w:rPr>
          <w:b/>
        </w:rPr>
      </w:pPr>
      <w:r w:rsidRPr="004C190C">
        <w:rPr>
          <w:b/>
        </w:rPr>
        <w:t xml:space="preserve">Školska ustanova nema iskazane podatke za: </w:t>
      </w:r>
    </w:p>
    <w:p w:rsidR="00B4132A" w:rsidRPr="004C190C" w:rsidRDefault="00B4132A" w:rsidP="00B4132A">
      <w:pPr>
        <w:pStyle w:val="Odlomakpopisa"/>
        <w:numPr>
          <w:ilvl w:val="0"/>
          <w:numId w:val="3"/>
        </w:numPr>
        <w:rPr>
          <w:b/>
        </w:rPr>
      </w:pPr>
      <w:r w:rsidRPr="004C190C">
        <w:rPr>
          <w:b/>
        </w:rPr>
        <w:t>Popis ugovornih obveza i slično, koji uz ispunjenje određenih uvjeta, mogu postati obveza ili imovina (dana kreditna pisma, hipoteke i slično.</w:t>
      </w:r>
    </w:p>
    <w:p w:rsidR="00B4132A" w:rsidRPr="004C190C" w:rsidRDefault="00B4132A" w:rsidP="00B4132A">
      <w:pPr>
        <w:pStyle w:val="Odlomakpopisa"/>
        <w:numPr>
          <w:ilvl w:val="0"/>
          <w:numId w:val="3"/>
        </w:numPr>
        <w:rPr>
          <w:b/>
        </w:rPr>
      </w:pPr>
      <w:r w:rsidRPr="004C190C">
        <w:rPr>
          <w:b/>
        </w:rPr>
        <w:t>Popis sudskih sporova u tijeku</w:t>
      </w:r>
    </w:p>
    <w:p w:rsidR="00B4132A" w:rsidRPr="004C190C" w:rsidRDefault="00B4132A" w:rsidP="00B4132A">
      <w:pPr>
        <w:rPr>
          <w:rFonts w:cs="Arial"/>
          <w:b/>
        </w:rPr>
      </w:pPr>
      <w:r w:rsidRPr="004C190C">
        <w:rPr>
          <w:b/>
        </w:rPr>
        <w:t xml:space="preserve">pa se obvezne bilješke uz Bilancu na propisanim tablicama ne prikazuju. </w:t>
      </w:r>
    </w:p>
    <w:p w:rsidR="000919C1" w:rsidRPr="004C190C" w:rsidRDefault="000919C1" w:rsidP="00292F3D">
      <w:pPr>
        <w:jc w:val="both"/>
      </w:pPr>
    </w:p>
    <w:p w:rsidR="00A4652E" w:rsidRPr="004C190C" w:rsidRDefault="00A4652E" w:rsidP="00292F3D">
      <w:pPr>
        <w:jc w:val="both"/>
      </w:pPr>
    </w:p>
    <w:p w:rsidR="00A4652E" w:rsidRPr="004C190C" w:rsidRDefault="00A4652E" w:rsidP="00292F3D">
      <w:pPr>
        <w:jc w:val="both"/>
      </w:pPr>
    </w:p>
    <w:p w:rsidR="000652FA" w:rsidRPr="004C190C" w:rsidRDefault="00F14B53" w:rsidP="00292F3D">
      <w:pPr>
        <w:jc w:val="both"/>
        <w:rPr>
          <w:b/>
        </w:rPr>
      </w:pPr>
      <w:r w:rsidRPr="004C190C">
        <w:rPr>
          <w:b/>
        </w:rPr>
        <w:lastRenderedPageBreak/>
        <w:t xml:space="preserve">o Bilješke uz Izvještaj o prihodima i rashodima, primicima i izdacima </w:t>
      </w:r>
      <w:r w:rsidR="005C376A" w:rsidRPr="004C190C">
        <w:rPr>
          <w:b/>
        </w:rPr>
        <w:t>PR-RAS</w:t>
      </w:r>
    </w:p>
    <w:p w:rsidR="000652FA" w:rsidRPr="004C190C" w:rsidRDefault="000652FA" w:rsidP="00292F3D">
      <w:pPr>
        <w:jc w:val="both"/>
      </w:pPr>
    </w:p>
    <w:p w:rsidR="000652FA" w:rsidRPr="004C190C" w:rsidRDefault="00161A9D" w:rsidP="00292F3D">
      <w:pPr>
        <w:jc w:val="both"/>
      </w:pPr>
      <w:r w:rsidRPr="004C190C">
        <w:t xml:space="preserve">Bilješka broj </w:t>
      </w:r>
      <w:r w:rsidR="00A4652E" w:rsidRPr="004C190C">
        <w:t>6</w:t>
      </w:r>
      <w:r w:rsidRPr="004C190C">
        <w:t xml:space="preserve"> - AOP 001 Prihodi poslovanje </w:t>
      </w:r>
      <w:r w:rsidR="00B4132A" w:rsidRPr="004C190C">
        <w:t xml:space="preserve"> 4</w:t>
      </w:r>
      <w:r w:rsidR="00A4652E" w:rsidRPr="004C190C">
        <w:t>.</w:t>
      </w:r>
      <w:r w:rsidR="00171CF7">
        <w:t>911</w:t>
      </w:r>
      <w:r w:rsidR="00A4652E" w:rsidRPr="004C190C">
        <w:t>.</w:t>
      </w:r>
      <w:r w:rsidR="00171CF7">
        <w:t>233</w:t>
      </w:r>
      <w:r w:rsidR="00A4652E" w:rsidRPr="004C190C">
        <w:t xml:space="preserve"> kn </w:t>
      </w:r>
      <w:r w:rsidRPr="004C190C">
        <w:t xml:space="preserve">– sastoje se od prihoda MZO za troškove zaposlenika, koji su i u potpunosti utrošeni; od prihoda Županije Istarske; od vlastitih prihoda koji se sastoje od uplata roditelja i općine Marčana </w:t>
      </w:r>
      <w:r w:rsidR="00D2624A" w:rsidRPr="004C190C">
        <w:t xml:space="preserve">i grada Pule </w:t>
      </w:r>
      <w:r w:rsidRPr="004C190C">
        <w:t xml:space="preserve">za sufinanciranje školske marende, </w:t>
      </w:r>
      <w:proofErr w:type="spellStart"/>
      <w:r w:rsidRPr="004C190C">
        <w:t>ručkova</w:t>
      </w:r>
      <w:proofErr w:type="spellEnd"/>
      <w:r w:rsidRPr="004C190C">
        <w:t xml:space="preserve"> u produženom boravku i plać</w:t>
      </w:r>
      <w:r w:rsidR="00A4652E" w:rsidRPr="004C190C">
        <w:t>a za učiteljice</w:t>
      </w:r>
      <w:r w:rsidRPr="004C190C">
        <w:t xml:space="preserve"> u produženom boravku. Kamata banke i donacija.</w:t>
      </w:r>
    </w:p>
    <w:p w:rsidR="00161A9D" w:rsidRPr="004C190C" w:rsidRDefault="00161A9D" w:rsidP="00292F3D">
      <w:pPr>
        <w:jc w:val="both"/>
      </w:pPr>
    </w:p>
    <w:p w:rsidR="00DC1931" w:rsidRPr="004C190C" w:rsidRDefault="00F14B53" w:rsidP="00292F3D">
      <w:pPr>
        <w:jc w:val="both"/>
      </w:pPr>
      <w:r w:rsidRPr="004C190C">
        <w:t xml:space="preserve">Bilješka broj </w:t>
      </w:r>
      <w:r w:rsidR="00A4652E" w:rsidRPr="004C190C">
        <w:t>7</w:t>
      </w:r>
      <w:r w:rsidRPr="004C190C">
        <w:t xml:space="preserve"> - AOP </w:t>
      </w:r>
      <w:r w:rsidR="00A4652E" w:rsidRPr="004C190C">
        <w:t>148</w:t>
      </w:r>
      <w:r w:rsidRPr="004C190C">
        <w:t xml:space="preserve"> </w:t>
      </w:r>
      <w:r w:rsidR="00A4652E" w:rsidRPr="004C190C">
        <w:t>Rashodi poslovanja  4.</w:t>
      </w:r>
      <w:r w:rsidR="00D2624A" w:rsidRPr="004C190C">
        <w:t>7</w:t>
      </w:r>
      <w:r w:rsidR="00171CF7">
        <w:t>32</w:t>
      </w:r>
      <w:r w:rsidR="00D2624A" w:rsidRPr="004C190C">
        <w:t>.</w:t>
      </w:r>
      <w:r w:rsidR="00171CF7">
        <w:t>583</w:t>
      </w:r>
      <w:r w:rsidR="00A4652E" w:rsidRPr="004C190C">
        <w:t xml:space="preserve"> kn</w:t>
      </w:r>
      <w:r w:rsidRPr="004C190C">
        <w:t xml:space="preserve"> </w:t>
      </w:r>
      <w:r w:rsidR="00A4652E" w:rsidRPr="004C190C">
        <w:t>–</w:t>
      </w:r>
      <w:r w:rsidRPr="004C190C">
        <w:t xml:space="preserve"> </w:t>
      </w:r>
      <w:r w:rsidR="00A4652E" w:rsidRPr="004C190C">
        <w:t>sastoje je od rashoda za zaposlene, materijalnih rashoda, financijskih rashoda i naknada građanima i kućanstvima na temelju osiguranja i drugih naknada.</w:t>
      </w:r>
    </w:p>
    <w:p w:rsidR="003B04DF" w:rsidRPr="004C190C" w:rsidRDefault="003B04DF" w:rsidP="00292F3D">
      <w:pPr>
        <w:jc w:val="both"/>
      </w:pPr>
    </w:p>
    <w:tbl>
      <w:tblPr>
        <w:tblW w:w="9630" w:type="dxa"/>
        <w:tblInd w:w="94" w:type="dxa"/>
        <w:tblLook w:val="04A0"/>
      </w:tblPr>
      <w:tblGrid>
        <w:gridCol w:w="689"/>
        <w:gridCol w:w="1651"/>
        <w:gridCol w:w="912"/>
        <w:gridCol w:w="48"/>
        <w:gridCol w:w="731"/>
        <w:gridCol w:w="229"/>
        <w:gridCol w:w="960"/>
        <w:gridCol w:w="960"/>
        <w:gridCol w:w="1340"/>
        <w:gridCol w:w="598"/>
        <w:gridCol w:w="682"/>
        <w:gridCol w:w="830"/>
      </w:tblGrid>
      <w:tr w:rsidR="003B04DF" w:rsidRPr="004C190C" w:rsidTr="003B04DF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2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I PRIHODI POSLOVANJA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4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3B04DF" w:rsidRPr="004C190C" w:rsidTr="003B04DF">
        <w:trPr>
          <w:gridAfter w:val="1"/>
          <w:wAfter w:w="830" w:type="dxa"/>
          <w:trHeight w:val="300"/>
        </w:trPr>
        <w:tc>
          <w:tcPr>
            <w:tcW w:w="88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24A" w:rsidRPr="004C190C" w:rsidRDefault="003B04DF" w:rsidP="00D2624A">
            <w:pPr>
              <w:pStyle w:val="Odlomakpopisa"/>
              <w:numPr>
                <w:ilvl w:val="0"/>
                <w:numId w:val="4"/>
              </w:numPr>
              <w:spacing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Tekuće pomoći proračunskim korisnicima iz proračuna koji im nije nadležan</w:t>
            </w:r>
          </w:p>
        </w:tc>
      </w:tr>
      <w:tr w:rsidR="003B04DF" w:rsidRPr="004C190C" w:rsidTr="003B04DF">
        <w:trPr>
          <w:gridAfter w:val="1"/>
          <w:wAfter w:w="830" w:type="dxa"/>
          <w:trHeight w:val="300"/>
        </w:trPr>
        <w:tc>
          <w:tcPr>
            <w:tcW w:w="7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 prihodi za prijevoz invalidnog učenika - DRŽAVNI PRORAČUN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2E2892" w:rsidP="003B04D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4.102,74</w:t>
            </w:r>
          </w:p>
        </w:tc>
      </w:tr>
      <w:tr w:rsidR="00964448" w:rsidRPr="004C190C" w:rsidTr="003B04DF">
        <w:trPr>
          <w:gridAfter w:val="1"/>
          <w:wAfter w:w="830" w:type="dxa"/>
          <w:trHeight w:val="300"/>
        </w:trPr>
        <w:tc>
          <w:tcPr>
            <w:tcW w:w="7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448" w:rsidRPr="004C190C" w:rsidRDefault="00964448" w:rsidP="00964448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-  prihoda HZZZ za pripravnike SOR 201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448" w:rsidRPr="004C190C" w:rsidRDefault="002E2892" w:rsidP="003B04D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0.545,65</w:t>
            </w:r>
          </w:p>
        </w:tc>
      </w:tr>
      <w:tr w:rsidR="003B04DF" w:rsidRPr="004C190C" w:rsidTr="003B04DF">
        <w:trPr>
          <w:gridAfter w:val="1"/>
          <w:wAfter w:w="830" w:type="dxa"/>
          <w:trHeight w:val="300"/>
        </w:trPr>
        <w:tc>
          <w:tcPr>
            <w:tcW w:w="7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 prihodi za financiranje rashoda poslovanja - MZO  (troškovi za zaposlene)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2E2892" w:rsidP="003B04D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3.479.555,63</w:t>
            </w:r>
          </w:p>
        </w:tc>
      </w:tr>
      <w:tr w:rsidR="008C00C6" w:rsidRPr="004C190C" w:rsidTr="003B04DF">
        <w:trPr>
          <w:gridAfter w:val="1"/>
          <w:wAfter w:w="830" w:type="dxa"/>
          <w:trHeight w:val="300"/>
        </w:trPr>
        <w:tc>
          <w:tcPr>
            <w:tcW w:w="7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0C6" w:rsidRPr="004C190C" w:rsidRDefault="008C00C6" w:rsidP="003B04DF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-  prihodi za financiranje rashoda poslovanja – MZO (udžbenici)                     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0C6" w:rsidRPr="004C190C" w:rsidRDefault="002E2892" w:rsidP="003B04D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85.952,80</w:t>
            </w:r>
          </w:p>
        </w:tc>
      </w:tr>
      <w:tr w:rsidR="003B04DF" w:rsidRPr="004C190C" w:rsidTr="003B04DF">
        <w:trPr>
          <w:gridAfter w:val="1"/>
          <w:wAfter w:w="830" w:type="dxa"/>
          <w:trHeight w:val="300"/>
        </w:trPr>
        <w:tc>
          <w:tcPr>
            <w:tcW w:w="7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 prihodi za sufinanciranje školske marende i ručka u produženom boravku OPĆIN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2E2892" w:rsidP="003B04D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7.961,00</w:t>
            </w:r>
          </w:p>
        </w:tc>
      </w:tr>
      <w:tr w:rsidR="003B04DF" w:rsidRPr="004C190C" w:rsidTr="003B04DF">
        <w:trPr>
          <w:gridAfter w:val="1"/>
          <w:wAfter w:w="830" w:type="dxa"/>
          <w:trHeight w:val="300"/>
        </w:trPr>
        <w:tc>
          <w:tcPr>
            <w:tcW w:w="7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 prihodi od financiranja plaće za učiteljicu u produženom boravku - OPĆIN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2E2892" w:rsidP="003B04D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348.606,33</w:t>
            </w:r>
          </w:p>
        </w:tc>
      </w:tr>
      <w:tr w:rsidR="003B04DF" w:rsidRPr="004C190C" w:rsidTr="003B04DF">
        <w:trPr>
          <w:gridAfter w:val="1"/>
          <w:wAfter w:w="830" w:type="dxa"/>
          <w:trHeight w:val="300"/>
        </w:trPr>
        <w:tc>
          <w:tcPr>
            <w:tcW w:w="7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2156C1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 prihodi od financiranja </w:t>
            </w:r>
            <w:r w:rsidR="002156C1"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ostalih troškova (projekt)</w:t>
            </w: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- OPĆIN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2E2892" w:rsidP="003B04D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8.961,06</w:t>
            </w:r>
          </w:p>
        </w:tc>
      </w:tr>
      <w:tr w:rsidR="003B04DF" w:rsidRPr="004C190C" w:rsidTr="003B04DF">
        <w:trPr>
          <w:gridAfter w:val="1"/>
          <w:wAfter w:w="830" w:type="dxa"/>
          <w:trHeight w:val="300"/>
        </w:trPr>
        <w:tc>
          <w:tcPr>
            <w:tcW w:w="7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 prihodi za sufinanciranje ručka u produženom boravku - GRAD PUL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2156C1" w:rsidP="003B04D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.</w:t>
            </w:r>
            <w:r w:rsidR="002E289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435,00</w:t>
            </w:r>
          </w:p>
        </w:tc>
      </w:tr>
      <w:tr w:rsidR="003B04DF" w:rsidRPr="004C190C" w:rsidTr="003B04DF">
        <w:trPr>
          <w:gridAfter w:val="1"/>
          <w:wAfter w:w="830" w:type="dxa"/>
          <w:trHeight w:val="300"/>
        </w:trPr>
        <w:tc>
          <w:tcPr>
            <w:tcW w:w="7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 prihodi za financiranje rashoda poslovanja - MZO za lektiru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2E2892" w:rsidP="002156C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3.157,59</w:t>
            </w:r>
          </w:p>
        </w:tc>
      </w:tr>
      <w:tr w:rsidR="003B04DF" w:rsidRPr="004C190C" w:rsidTr="003B04DF">
        <w:trPr>
          <w:gridAfter w:val="1"/>
          <w:wAfter w:w="830" w:type="dxa"/>
          <w:trHeight w:val="300"/>
        </w:trPr>
        <w:tc>
          <w:tcPr>
            <w:tcW w:w="7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2156C1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 prihodi za financiranje rashoda poslovanja - MZO za </w:t>
            </w:r>
            <w:proofErr w:type="spellStart"/>
            <w:r w:rsidR="002156C1"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nso</w:t>
            </w:r>
            <w:proofErr w:type="spellEnd"/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2E2892" w:rsidP="002156C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4.400,00</w:t>
            </w:r>
          </w:p>
        </w:tc>
      </w:tr>
      <w:tr w:rsidR="003B04DF" w:rsidRPr="004C190C" w:rsidTr="003B04DF">
        <w:trPr>
          <w:gridAfter w:val="1"/>
          <w:wAfter w:w="830" w:type="dxa"/>
          <w:trHeight w:val="300"/>
        </w:trPr>
        <w:tc>
          <w:tcPr>
            <w:tcW w:w="7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92" w:rsidRPr="004C190C" w:rsidRDefault="003B04DF" w:rsidP="002E2892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 prihodi za financiranje rashoda poslovanja - MZO </w:t>
            </w:r>
            <w:r w:rsidR="002E289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kurikulum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92" w:rsidRPr="004C190C" w:rsidRDefault="002156C1" w:rsidP="002E2892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  <w:r w:rsidR="002E289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7.177,28</w:t>
            </w:r>
          </w:p>
        </w:tc>
      </w:tr>
      <w:tr w:rsidR="002E2892" w:rsidRPr="004C190C" w:rsidTr="003B04DF">
        <w:trPr>
          <w:gridAfter w:val="1"/>
          <w:wAfter w:w="830" w:type="dxa"/>
          <w:trHeight w:val="300"/>
        </w:trPr>
        <w:tc>
          <w:tcPr>
            <w:tcW w:w="7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92" w:rsidRPr="004C190C" w:rsidRDefault="002E2892" w:rsidP="002E2892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 prihodi za financiranje rashoda poslovanja – MZO izvannastavne aktivnosti    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92" w:rsidRPr="004C190C" w:rsidRDefault="002E2892" w:rsidP="002E2892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3B04DF" w:rsidRPr="004C190C" w:rsidTr="003B04DF">
        <w:trPr>
          <w:gridAfter w:val="1"/>
          <w:wAfter w:w="830" w:type="dxa"/>
          <w:trHeight w:val="510"/>
        </w:trPr>
        <w:tc>
          <w:tcPr>
            <w:tcW w:w="5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 Pomoći temeljem prijenosa EU sredsta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Default="003B04DF" w:rsidP="003B04D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2E2892" w:rsidRPr="004C190C" w:rsidRDefault="002E2892" w:rsidP="003B04D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3B04DF" w:rsidRPr="004C190C" w:rsidTr="003B04DF">
        <w:trPr>
          <w:gridAfter w:val="1"/>
          <w:wAfter w:w="830" w:type="dxa"/>
          <w:trHeight w:val="300"/>
        </w:trPr>
        <w:tc>
          <w:tcPr>
            <w:tcW w:w="5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 shema školskog voća i mlijeka</w:t>
            </w:r>
            <w:r w:rsidR="002E289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, Medni d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2E2892" w:rsidP="002156C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9.388,02</w:t>
            </w:r>
          </w:p>
        </w:tc>
      </w:tr>
      <w:tr w:rsidR="003B04DF" w:rsidRPr="004C190C" w:rsidTr="003B04DF">
        <w:trPr>
          <w:gridAfter w:val="1"/>
          <w:wAfter w:w="830" w:type="dxa"/>
          <w:trHeight w:val="300"/>
        </w:trPr>
        <w:tc>
          <w:tcPr>
            <w:tcW w:w="6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 </w:t>
            </w:r>
            <w:r w:rsidR="002156C1"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pomoćnici u nastavi MOZAIK 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2E2892" w:rsidP="003B04D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13.610,61</w:t>
            </w:r>
          </w:p>
        </w:tc>
      </w:tr>
      <w:tr w:rsidR="003B04DF" w:rsidRPr="004C190C" w:rsidTr="003B04DF">
        <w:trPr>
          <w:gridAfter w:val="1"/>
          <w:wAfter w:w="830" w:type="dxa"/>
          <w:trHeight w:val="300"/>
        </w:trPr>
        <w:tc>
          <w:tcPr>
            <w:tcW w:w="6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2156C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3B04DF" w:rsidRPr="004C190C" w:rsidTr="003B04DF">
        <w:trPr>
          <w:gridAfter w:val="1"/>
          <w:wAfter w:w="830" w:type="dxa"/>
          <w:trHeight w:val="360"/>
        </w:trPr>
        <w:tc>
          <w:tcPr>
            <w:tcW w:w="7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3. Prihodi od financijske imovine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3B04DF" w:rsidRPr="004C190C" w:rsidTr="003B04DF">
        <w:trPr>
          <w:gridAfter w:val="1"/>
          <w:wAfter w:w="830" w:type="dxa"/>
          <w:trHeight w:val="300"/>
        </w:trPr>
        <w:tc>
          <w:tcPr>
            <w:tcW w:w="7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  kamate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2E2892" w:rsidP="003B04D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9.19</w:t>
            </w:r>
          </w:p>
        </w:tc>
      </w:tr>
      <w:tr w:rsidR="003B04DF" w:rsidRPr="004C190C" w:rsidTr="003B04DF">
        <w:trPr>
          <w:gridAfter w:val="1"/>
          <w:wAfter w:w="830" w:type="dxa"/>
          <w:trHeight w:val="435"/>
        </w:trPr>
        <w:tc>
          <w:tcPr>
            <w:tcW w:w="7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2156C1">
            <w:pPr>
              <w:spacing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  Prihodi po posebnim pr</w:t>
            </w:r>
            <w:r w:rsidR="002156C1" w:rsidRPr="004C19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</w:t>
            </w:r>
            <w:r w:rsidRPr="004C19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is</w:t>
            </w:r>
            <w:r w:rsidR="002156C1" w:rsidRPr="004C19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</w:t>
            </w:r>
            <w:r w:rsidRPr="004C19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ma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3B04DF" w:rsidRPr="004C190C" w:rsidTr="003B04DF">
        <w:trPr>
          <w:gridAfter w:val="1"/>
          <w:wAfter w:w="830" w:type="dxa"/>
          <w:trHeight w:val="300"/>
        </w:trPr>
        <w:tc>
          <w:tcPr>
            <w:tcW w:w="7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 roditelji za školsku marendu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2E2892" w:rsidP="003B04D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32.603,23</w:t>
            </w:r>
          </w:p>
        </w:tc>
      </w:tr>
      <w:tr w:rsidR="003B04DF" w:rsidRPr="004C190C" w:rsidTr="003B04DF">
        <w:trPr>
          <w:gridAfter w:val="1"/>
          <w:wAfter w:w="830" w:type="dxa"/>
          <w:trHeight w:val="300"/>
        </w:trPr>
        <w:tc>
          <w:tcPr>
            <w:tcW w:w="7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 roditelji za ručak u produženom boravku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2E2892" w:rsidP="003B04D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62.497,50</w:t>
            </w:r>
          </w:p>
        </w:tc>
      </w:tr>
      <w:tr w:rsidR="003B04DF" w:rsidRPr="004C190C" w:rsidTr="003B04DF">
        <w:trPr>
          <w:gridAfter w:val="1"/>
          <w:wAfter w:w="830" w:type="dxa"/>
          <w:trHeight w:val="300"/>
        </w:trPr>
        <w:tc>
          <w:tcPr>
            <w:tcW w:w="7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 časopisi, dnevnice agencija, kotizacija ŠŠK,  razne </w:t>
            </w:r>
            <w:proofErr w:type="spellStart"/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upl</w:t>
            </w:r>
            <w:proofErr w:type="spellEnd"/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. roditelj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2E2892" w:rsidP="003B04D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8.464,25</w:t>
            </w:r>
          </w:p>
        </w:tc>
      </w:tr>
      <w:tr w:rsidR="003B04DF" w:rsidRPr="004C190C" w:rsidTr="003B04DF">
        <w:trPr>
          <w:gridAfter w:val="1"/>
          <w:wAfter w:w="830" w:type="dxa"/>
          <w:trHeight w:val="360"/>
        </w:trPr>
        <w:tc>
          <w:tcPr>
            <w:tcW w:w="7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C72" w:rsidRPr="004C190C" w:rsidRDefault="00111C72" w:rsidP="003B04DF">
            <w:pPr>
              <w:spacing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3B04DF" w:rsidRPr="004C190C" w:rsidRDefault="003B04DF" w:rsidP="003B04DF">
            <w:pPr>
              <w:spacing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 Prihodi za financiranje rashoda  poslovanja - ISTARSKA ŽUPANIJ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3B04DF" w:rsidRPr="004C190C" w:rsidTr="003B04DF">
        <w:trPr>
          <w:gridAfter w:val="1"/>
          <w:wAfter w:w="830" w:type="dxa"/>
          <w:trHeight w:val="300"/>
        </w:trPr>
        <w:tc>
          <w:tcPr>
            <w:tcW w:w="6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 decentralizirani troškovi IŽ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2E2892" w:rsidP="003B04D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47.864,00</w:t>
            </w:r>
          </w:p>
        </w:tc>
      </w:tr>
      <w:tr w:rsidR="003B04DF" w:rsidRPr="004C190C" w:rsidTr="003B04DF">
        <w:trPr>
          <w:gridAfter w:val="1"/>
          <w:wAfter w:w="830" w:type="dxa"/>
          <w:trHeight w:val="300"/>
        </w:trPr>
        <w:tc>
          <w:tcPr>
            <w:tcW w:w="7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 redovna djelatnost - prijevoz učenika ISTARSKA ŽUPANIJ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2E2892" w:rsidP="003B04D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426.976,84</w:t>
            </w:r>
          </w:p>
        </w:tc>
      </w:tr>
      <w:tr w:rsidR="003B04DF" w:rsidRPr="004C190C" w:rsidTr="003B04DF">
        <w:trPr>
          <w:gridAfter w:val="1"/>
          <w:wAfter w:w="830" w:type="dxa"/>
          <w:trHeight w:val="300"/>
        </w:trPr>
        <w:tc>
          <w:tcPr>
            <w:tcW w:w="5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 zakupnine - ISTARSKA ŽUPAN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2E2892" w:rsidP="003B04D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4.672,11</w:t>
            </w:r>
          </w:p>
        </w:tc>
      </w:tr>
      <w:tr w:rsidR="003B04DF" w:rsidRPr="004C190C" w:rsidTr="003B04DF">
        <w:trPr>
          <w:gridAfter w:val="1"/>
          <w:wAfter w:w="830" w:type="dxa"/>
          <w:trHeight w:val="300"/>
        </w:trPr>
        <w:tc>
          <w:tcPr>
            <w:tcW w:w="7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 zdravstveni pregledi djelatnika  ISTARSKA ŽUPANIJ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3B04DF" w:rsidRPr="004C190C" w:rsidTr="003B04DF">
        <w:trPr>
          <w:gridAfter w:val="1"/>
          <w:wAfter w:w="830" w:type="dxa"/>
          <w:trHeight w:val="300"/>
        </w:trPr>
        <w:tc>
          <w:tcPr>
            <w:tcW w:w="5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 energenti  - ISTARSKA ŽUPAN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CD0CB9" w:rsidP="003B04D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7</w:t>
            </w:r>
            <w:r w:rsidR="002E289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.962,33</w:t>
            </w:r>
          </w:p>
        </w:tc>
      </w:tr>
      <w:tr w:rsidR="003B04DF" w:rsidRPr="004C190C" w:rsidTr="003B04DF">
        <w:trPr>
          <w:gridAfter w:val="1"/>
          <w:wAfter w:w="830" w:type="dxa"/>
          <w:trHeight w:val="300"/>
        </w:trPr>
        <w:tc>
          <w:tcPr>
            <w:tcW w:w="5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 osiguranje - ISTARSKA ŽUPAN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CD0CB9" w:rsidP="003B04D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5.</w:t>
            </w:r>
            <w:r w:rsidR="00B3255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993,10</w:t>
            </w:r>
          </w:p>
        </w:tc>
      </w:tr>
      <w:tr w:rsidR="003B04DF" w:rsidRPr="004C190C" w:rsidTr="003B04DF">
        <w:trPr>
          <w:gridAfter w:val="1"/>
          <w:wAfter w:w="830" w:type="dxa"/>
          <w:trHeight w:val="300"/>
        </w:trPr>
        <w:tc>
          <w:tcPr>
            <w:tcW w:w="6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B3255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 </w:t>
            </w:r>
            <w:r w:rsidR="00B3255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prijevoz učenika po posebnim propisima - IŽ</w:t>
            </w: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B32554" w:rsidP="003B04D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4.956,84</w:t>
            </w:r>
          </w:p>
        </w:tc>
      </w:tr>
      <w:tr w:rsidR="003B04DF" w:rsidRPr="004C190C" w:rsidTr="003B04DF">
        <w:trPr>
          <w:gridAfter w:val="1"/>
          <w:wAfter w:w="830" w:type="dxa"/>
          <w:trHeight w:val="300"/>
        </w:trPr>
        <w:tc>
          <w:tcPr>
            <w:tcW w:w="6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CD0CB9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CB9" w:rsidRPr="004C190C" w:rsidRDefault="00CD0CB9" w:rsidP="00CD0CB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3B04DF" w:rsidRPr="004C190C" w:rsidTr="003B04DF">
        <w:trPr>
          <w:gridAfter w:val="1"/>
          <w:wAfter w:w="830" w:type="dxa"/>
          <w:trHeight w:val="300"/>
        </w:trPr>
        <w:tc>
          <w:tcPr>
            <w:tcW w:w="6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111C72" w:rsidRPr="004C190C" w:rsidTr="003B04DF">
        <w:trPr>
          <w:gridAfter w:val="1"/>
          <w:wAfter w:w="830" w:type="dxa"/>
          <w:trHeight w:val="300"/>
        </w:trPr>
        <w:tc>
          <w:tcPr>
            <w:tcW w:w="6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C72" w:rsidRPr="004C190C" w:rsidRDefault="00111C72" w:rsidP="003B04DF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C72" w:rsidRPr="004C190C" w:rsidRDefault="00111C72" w:rsidP="00111C72">
            <w:pPr>
              <w:spacing w:line="240" w:lineRule="auto"/>
              <w:ind w:left="247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C72" w:rsidRPr="004C190C" w:rsidRDefault="00111C72" w:rsidP="003B04D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3B04DF" w:rsidRPr="004C190C" w:rsidTr="003B04DF">
        <w:trPr>
          <w:gridAfter w:val="1"/>
          <w:wAfter w:w="830" w:type="dxa"/>
          <w:trHeight w:val="102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3B04DF" w:rsidRPr="004C190C" w:rsidTr="003B04DF">
        <w:trPr>
          <w:gridAfter w:val="1"/>
          <w:wAfter w:w="830" w:type="dxa"/>
          <w:trHeight w:val="30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2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I RASHODI POSLOVAN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3B04DF" w:rsidRPr="004C190C" w:rsidTr="003B04DF">
        <w:trPr>
          <w:gridAfter w:val="1"/>
          <w:wAfter w:w="830" w:type="dxa"/>
          <w:trHeight w:val="300"/>
        </w:trPr>
        <w:tc>
          <w:tcPr>
            <w:tcW w:w="4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 Rashodi za zaposl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B32554" w:rsidP="003B04D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3.765.795,16</w:t>
            </w:r>
          </w:p>
        </w:tc>
      </w:tr>
      <w:tr w:rsidR="003B04DF" w:rsidRPr="004C190C" w:rsidTr="003B04DF">
        <w:trPr>
          <w:gridAfter w:val="1"/>
          <w:wAfter w:w="830" w:type="dxa"/>
          <w:trHeight w:val="300"/>
        </w:trPr>
        <w:tc>
          <w:tcPr>
            <w:tcW w:w="4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 Materijalni rashod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B32554" w:rsidP="003B04D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450.458,17</w:t>
            </w:r>
          </w:p>
        </w:tc>
      </w:tr>
      <w:tr w:rsidR="003B04DF" w:rsidRPr="004C190C" w:rsidTr="003B04DF">
        <w:trPr>
          <w:gridAfter w:val="1"/>
          <w:wAfter w:w="830" w:type="dxa"/>
          <w:trHeight w:val="300"/>
        </w:trPr>
        <w:tc>
          <w:tcPr>
            <w:tcW w:w="6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 Financijski rashodi - usluge banaka i f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111C72" w:rsidP="003B04D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6.</w:t>
            </w:r>
            <w:r w:rsidR="00B3255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223,96</w:t>
            </w:r>
          </w:p>
        </w:tc>
      </w:tr>
      <w:tr w:rsidR="003B04DF" w:rsidRPr="004C190C" w:rsidTr="003B04DF">
        <w:trPr>
          <w:gridAfter w:val="1"/>
          <w:wAfter w:w="830" w:type="dxa"/>
          <w:trHeight w:val="300"/>
        </w:trPr>
        <w:tc>
          <w:tcPr>
            <w:tcW w:w="5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5. Naknade građanima i kućanstvim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3B04DF" w:rsidRPr="004C190C" w:rsidTr="003B04DF">
        <w:trPr>
          <w:gridAfter w:val="1"/>
          <w:wAfter w:w="830" w:type="dxa"/>
          <w:trHeight w:val="300"/>
        </w:trPr>
        <w:tc>
          <w:tcPr>
            <w:tcW w:w="5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C72" w:rsidRPr="004C190C" w:rsidRDefault="003B04DF" w:rsidP="003B04DF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 sufinanciranje cijene prijevoza</w:t>
            </w:r>
          </w:p>
          <w:p w:rsidR="003B04DF" w:rsidRPr="004C190C" w:rsidRDefault="00111C72" w:rsidP="003B04DF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 sufinanciranje udžbenika</w:t>
            </w:r>
            <w:r w:rsidR="003B04DF"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B32554" w:rsidP="003B04D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424.152,48</w:t>
            </w:r>
          </w:p>
          <w:p w:rsidR="00111C72" w:rsidRPr="004C190C" w:rsidRDefault="00B32554" w:rsidP="00111C72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85.952,80</w:t>
            </w:r>
          </w:p>
        </w:tc>
      </w:tr>
      <w:tr w:rsidR="003B04DF" w:rsidRPr="004C190C" w:rsidTr="003B04DF">
        <w:trPr>
          <w:gridAfter w:val="1"/>
          <w:wAfter w:w="830" w:type="dxa"/>
          <w:trHeight w:val="300"/>
        </w:trPr>
        <w:tc>
          <w:tcPr>
            <w:tcW w:w="7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C72" w:rsidRPr="004C190C" w:rsidRDefault="003B04DF" w:rsidP="00B32554">
            <w:pPr>
              <w:spacing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6. Rashodi za nabavu </w:t>
            </w:r>
            <w:r w:rsidR="00B325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nefinancijske </w:t>
            </w:r>
            <w:r w:rsidRPr="004C19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imovine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3B04DF" w:rsidRPr="004C190C" w:rsidTr="003B04DF">
        <w:trPr>
          <w:gridAfter w:val="1"/>
          <w:wAfter w:w="830" w:type="dxa"/>
          <w:trHeight w:val="300"/>
        </w:trPr>
        <w:tc>
          <w:tcPr>
            <w:tcW w:w="6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 -</w:t>
            </w:r>
            <w:r w:rsidR="00111C72"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računala,knjige,oprema, namještaj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B32554" w:rsidP="003B04D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53.503,81</w:t>
            </w:r>
          </w:p>
        </w:tc>
      </w:tr>
    </w:tbl>
    <w:p w:rsidR="005056FE" w:rsidRPr="004C190C" w:rsidRDefault="005056FE" w:rsidP="00292F3D">
      <w:pPr>
        <w:jc w:val="both"/>
      </w:pPr>
    </w:p>
    <w:p w:rsidR="005056FE" w:rsidRDefault="005056FE" w:rsidP="00292F3D">
      <w:pPr>
        <w:jc w:val="both"/>
      </w:pPr>
    </w:p>
    <w:p w:rsidR="002936E0" w:rsidRDefault="002936E0" w:rsidP="00292F3D">
      <w:pPr>
        <w:jc w:val="both"/>
      </w:pPr>
    </w:p>
    <w:p w:rsidR="002936E0" w:rsidRDefault="002936E0" w:rsidP="00292F3D">
      <w:pPr>
        <w:jc w:val="both"/>
      </w:pPr>
    </w:p>
    <w:p w:rsidR="002936E0" w:rsidRPr="004C190C" w:rsidRDefault="002936E0" w:rsidP="00292F3D">
      <w:pPr>
        <w:jc w:val="both"/>
      </w:pPr>
    </w:p>
    <w:p w:rsidR="000652FA" w:rsidRPr="004C190C" w:rsidRDefault="00F14B53" w:rsidP="00292F3D">
      <w:pPr>
        <w:jc w:val="both"/>
        <w:rPr>
          <w:b/>
        </w:rPr>
      </w:pPr>
      <w:r w:rsidRPr="004C190C">
        <w:rPr>
          <w:b/>
        </w:rPr>
        <w:t xml:space="preserve">o Bilješke uz Izvještaj </w:t>
      </w:r>
      <w:r w:rsidR="005C376A" w:rsidRPr="004C190C">
        <w:rPr>
          <w:b/>
        </w:rPr>
        <w:t>RAS funkcijski</w:t>
      </w:r>
      <w:r w:rsidRPr="004C190C">
        <w:rPr>
          <w:b/>
        </w:rPr>
        <w:t xml:space="preserve"> </w:t>
      </w:r>
    </w:p>
    <w:p w:rsidR="000652FA" w:rsidRPr="004C190C" w:rsidRDefault="000652FA" w:rsidP="00292F3D">
      <w:pPr>
        <w:jc w:val="both"/>
      </w:pPr>
    </w:p>
    <w:p w:rsidR="00DC1931" w:rsidRPr="004C190C" w:rsidRDefault="00723F32" w:rsidP="00292F3D">
      <w:pPr>
        <w:pStyle w:val="Tijeloteksta"/>
        <w:rPr>
          <w:rFonts w:asciiTheme="minorHAnsi" w:hAnsiTheme="minorHAnsi"/>
          <w:i w:val="0"/>
          <w:sz w:val="22"/>
          <w:szCs w:val="22"/>
        </w:rPr>
      </w:pPr>
      <w:r w:rsidRPr="004C190C">
        <w:rPr>
          <w:rFonts w:asciiTheme="minorHAnsi" w:hAnsiTheme="minorHAnsi"/>
          <w:i w:val="0"/>
          <w:sz w:val="22"/>
          <w:szCs w:val="22"/>
        </w:rPr>
        <w:t xml:space="preserve">Bilješka broj </w:t>
      </w:r>
      <w:r w:rsidR="005056FE" w:rsidRPr="004C190C">
        <w:rPr>
          <w:rFonts w:asciiTheme="minorHAnsi" w:hAnsiTheme="minorHAnsi"/>
          <w:i w:val="0"/>
          <w:sz w:val="22"/>
          <w:szCs w:val="22"/>
        </w:rPr>
        <w:t>8</w:t>
      </w:r>
      <w:r w:rsidRPr="004C190C">
        <w:rPr>
          <w:rFonts w:asciiTheme="minorHAnsi" w:hAnsiTheme="minorHAnsi"/>
          <w:i w:val="0"/>
          <w:sz w:val="22"/>
          <w:szCs w:val="22"/>
        </w:rPr>
        <w:t xml:space="preserve"> - </w:t>
      </w:r>
      <w:r w:rsidR="00DC1931" w:rsidRPr="004C190C">
        <w:rPr>
          <w:rFonts w:asciiTheme="minorHAnsi" w:hAnsiTheme="minorHAnsi"/>
          <w:i w:val="0"/>
          <w:sz w:val="22"/>
          <w:szCs w:val="22"/>
        </w:rPr>
        <w:t>OBRAZAC RAS funkcijski</w:t>
      </w:r>
      <w:r w:rsidRPr="004C190C">
        <w:rPr>
          <w:rFonts w:asciiTheme="minorHAnsi" w:hAnsiTheme="minorHAnsi"/>
          <w:i w:val="0"/>
          <w:sz w:val="22"/>
          <w:szCs w:val="22"/>
        </w:rPr>
        <w:t xml:space="preserve"> - p</w:t>
      </w:r>
      <w:r w:rsidR="00DC1931" w:rsidRPr="004C190C">
        <w:rPr>
          <w:rFonts w:asciiTheme="minorHAnsi" w:hAnsiTheme="minorHAnsi"/>
          <w:i w:val="0"/>
          <w:sz w:val="22"/>
          <w:szCs w:val="22"/>
        </w:rPr>
        <w:t xml:space="preserve">rema funkcijskoj klasifikaciji razvrstavaju se rashodi poslovanja i rashodi za nabavu nefinancijske imovine. Rashodi su klasificirani pod funkciju 0912 Osnovno obrazovanje AOP 113 u iznosu od </w:t>
      </w:r>
      <w:r w:rsidR="00B32554">
        <w:rPr>
          <w:rFonts w:asciiTheme="minorHAnsi" w:hAnsiTheme="minorHAnsi"/>
          <w:i w:val="0"/>
          <w:sz w:val="22"/>
          <w:szCs w:val="22"/>
        </w:rPr>
        <w:t>4.246.151</w:t>
      </w:r>
      <w:r w:rsidR="00DC1931" w:rsidRPr="004C190C">
        <w:rPr>
          <w:rFonts w:asciiTheme="minorHAnsi" w:hAnsiTheme="minorHAnsi"/>
          <w:i w:val="0"/>
          <w:sz w:val="22"/>
          <w:szCs w:val="22"/>
        </w:rPr>
        <w:t xml:space="preserve"> kn, rashodi prehrane i prijevoza učenika klasificirani su pod AOP 122 – dodatne usluge u obrazovanju u iznosu od </w:t>
      </w:r>
      <w:r w:rsidR="00B32554">
        <w:rPr>
          <w:rFonts w:asciiTheme="minorHAnsi" w:hAnsiTheme="minorHAnsi"/>
          <w:i w:val="0"/>
          <w:sz w:val="22"/>
          <w:szCs w:val="22"/>
        </w:rPr>
        <w:t>539.936</w:t>
      </w:r>
      <w:r w:rsidR="00DC1931" w:rsidRPr="004C190C">
        <w:rPr>
          <w:rFonts w:asciiTheme="minorHAnsi" w:hAnsiTheme="minorHAnsi"/>
          <w:i w:val="0"/>
          <w:sz w:val="22"/>
          <w:szCs w:val="22"/>
        </w:rPr>
        <w:t xml:space="preserve"> kn.</w:t>
      </w:r>
    </w:p>
    <w:p w:rsidR="00DC1931" w:rsidRPr="004C190C" w:rsidRDefault="00DC1931" w:rsidP="00292F3D">
      <w:pPr>
        <w:pStyle w:val="Tijeloteksta"/>
        <w:rPr>
          <w:rFonts w:asciiTheme="minorHAnsi" w:hAnsiTheme="minorHAnsi"/>
          <w:b/>
          <w:i w:val="0"/>
          <w:sz w:val="22"/>
          <w:szCs w:val="22"/>
        </w:rPr>
      </w:pPr>
    </w:p>
    <w:p w:rsidR="005C376A" w:rsidRDefault="005C376A" w:rsidP="00292F3D">
      <w:pPr>
        <w:pStyle w:val="Tijeloteksta"/>
        <w:rPr>
          <w:rFonts w:asciiTheme="minorHAnsi" w:hAnsiTheme="minorHAnsi"/>
          <w:b/>
          <w:i w:val="0"/>
          <w:sz w:val="22"/>
          <w:szCs w:val="22"/>
        </w:rPr>
      </w:pPr>
    </w:p>
    <w:p w:rsidR="002936E0" w:rsidRDefault="002936E0" w:rsidP="00292F3D">
      <w:pPr>
        <w:pStyle w:val="Tijeloteksta"/>
        <w:rPr>
          <w:rFonts w:asciiTheme="minorHAnsi" w:hAnsiTheme="minorHAnsi"/>
          <w:b/>
          <w:i w:val="0"/>
          <w:sz w:val="22"/>
          <w:szCs w:val="22"/>
        </w:rPr>
      </w:pPr>
    </w:p>
    <w:p w:rsidR="002936E0" w:rsidRDefault="002936E0" w:rsidP="00292F3D">
      <w:pPr>
        <w:pStyle w:val="Tijeloteksta"/>
        <w:rPr>
          <w:rFonts w:asciiTheme="minorHAnsi" w:hAnsiTheme="minorHAnsi"/>
          <w:b/>
          <w:i w:val="0"/>
          <w:sz w:val="22"/>
          <w:szCs w:val="22"/>
        </w:rPr>
      </w:pPr>
    </w:p>
    <w:p w:rsidR="002936E0" w:rsidRPr="004C190C" w:rsidRDefault="002936E0" w:rsidP="00292F3D">
      <w:pPr>
        <w:pStyle w:val="Tijeloteksta"/>
        <w:rPr>
          <w:rFonts w:asciiTheme="minorHAnsi" w:hAnsiTheme="minorHAnsi"/>
          <w:b/>
          <w:i w:val="0"/>
          <w:sz w:val="22"/>
          <w:szCs w:val="22"/>
        </w:rPr>
      </w:pPr>
    </w:p>
    <w:p w:rsidR="00DC1931" w:rsidRPr="004C190C" w:rsidRDefault="005C376A" w:rsidP="005C376A">
      <w:pPr>
        <w:jc w:val="both"/>
        <w:rPr>
          <w:b/>
          <w:i/>
        </w:rPr>
      </w:pPr>
      <w:r w:rsidRPr="004C190C">
        <w:rPr>
          <w:b/>
        </w:rPr>
        <w:t>o Bilješke uz Izvještaj P-VRIO</w:t>
      </w:r>
    </w:p>
    <w:p w:rsidR="005C376A" w:rsidRPr="004C190C" w:rsidRDefault="005C376A" w:rsidP="00292F3D">
      <w:pPr>
        <w:pStyle w:val="Tijeloteksta"/>
        <w:rPr>
          <w:rFonts w:asciiTheme="minorHAnsi" w:hAnsiTheme="minorHAnsi"/>
          <w:b/>
          <w:i w:val="0"/>
          <w:sz w:val="22"/>
          <w:szCs w:val="22"/>
        </w:rPr>
      </w:pPr>
    </w:p>
    <w:p w:rsidR="00921603" w:rsidRPr="004C190C" w:rsidRDefault="00723F32" w:rsidP="00921603">
      <w:pPr>
        <w:pStyle w:val="Tijeloteksta"/>
        <w:rPr>
          <w:rFonts w:asciiTheme="minorHAnsi" w:hAnsiTheme="minorHAnsi"/>
          <w:i w:val="0"/>
          <w:sz w:val="22"/>
          <w:szCs w:val="22"/>
        </w:rPr>
      </w:pPr>
      <w:r w:rsidRPr="004C190C">
        <w:rPr>
          <w:rFonts w:asciiTheme="minorHAnsi" w:hAnsiTheme="minorHAnsi"/>
          <w:i w:val="0"/>
          <w:sz w:val="22"/>
          <w:szCs w:val="22"/>
        </w:rPr>
        <w:t xml:space="preserve">Bilješka broj </w:t>
      </w:r>
      <w:r w:rsidR="005056FE" w:rsidRPr="004C190C">
        <w:rPr>
          <w:rFonts w:asciiTheme="minorHAnsi" w:hAnsiTheme="minorHAnsi"/>
          <w:i w:val="0"/>
          <w:sz w:val="22"/>
          <w:szCs w:val="22"/>
        </w:rPr>
        <w:t>9</w:t>
      </w:r>
      <w:r w:rsidRPr="004C190C">
        <w:rPr>
          <w:rFonts w:asciiTheme="minorHAnsi" w:hAnsiTheme="minorHAnsi"/>
          <w:i w:val="0"/>
          <w:sz w:val="22"/>
          <w:szCs w:val="22"/>
        </w:rPr>
        <w:t xml:space="preserve"> - O</w:t>
      </w:r>
      <w:r w:rsidR="00DC1931" w:rsidRPr="004C190C">
        <w:rPr>
          <w:rFonts w:asciiTheme="minorHAnsi" w:hAnsiTheme="minorHAnsi"/>
          <w:i w:val="0"/>
          <w:sz w:val="22"/>
          <w:szCs w:val="22"/>
        </w:rPr>
        <w:t>BRAZAC P-VRIO</w:t>
      </w:r>
      <w:r w:rsidRPr="004C190C">
        <w:rPr>
          <w:rFonts w:asciiTheme="minorHAnsi" w:hAnsiTheme="minorHAnsi"/>
          <w:i w:val="0"/>
          <w:sz w:val="22"/>
          <w:szCs w:val="22"/>
        </w:rPr>
        <w:t xml:space="preserve"> - </w:t>
      </w:r>
      <w:r w:rsidR="00921603" w:rsidRPr="004C190C">
        <w:rPr>
          <w:rFonts w:asciiTheme="minorHAnsi" w:hAnsiTheme="minorHAnsi"/>
          <w:i w:val="0"/>
          <w:sz w:val="22"/>
          <w:szCs w:val="22"/>
        </w:rPr>
        <w:t xml:space="preserve">U ovoj godini  promjena u vrijednosti i obujmu imovine i obveza povećana je za </w:t>
      </w:r>
      <w:r w:rsidR="00B32554">
        <w:rPr>
          <w:rFonts w:asciiTheme="minorHAnsi" w:hAnsiTheme="minorHAnsi"/>
          <w:i w:val="0"/>
          <w:sz w:val="22"/>
          <w:szCs w:val="22"/>
        </w:rPr>
        <w:t>49</w:t>
      </w:r>
      <w:r w:rsidR="00921603" w:rsidRPr="004C190C">
        <w:rPr>
          <w:rFonts w:asciiTheme="minorHAnsi" w:hAnsiTheme="minorHAnsi"/>
          <w:i w:val="0"/>
          <w:sz w:val="22"/>
          <w:szCs w:val="22"/>
        </w:rPr>
        <w:t>.</w:t>
      </w:r>
      <w:r w:rsidR="00B32554">
        <w:rPr>
          <w:rFonts w:asciiTheme="minorHAnsi" w:hAnsiTheme="minorHAnsi"/>
          <w:i w:val="0"/>
          <w:sz w:val="22"/>
          <w:szCs w:val="22"/>
        </w:rPr>
        <w:t>036</w:t>
      </w:r>
      <w:r w:rsidR="00921603" w:rsidRPr="004C190C">
        <w:rPr>
          <w:rFonts w:asciiTheme="minorHAnsi" w:hAnsiTheme="minorHAnsi"/>
          <w:i w:val="0"/>
          <w:sz w:val="22"/>
          <w:szCs w:val="22"/>
        </w:rPr>
        <w:t xml:space="preserve"> kuna (</w:t>
      </w:r>
      <w:r w:rsidR="00DE7557" w:rsidRPr="004C190C">
        <w:rPr>
          <w:rFonts w:asciiTheme="minorHAnsi" w:hAnsiTheme="minorHAnsi"/>
          <w:i w:val="0"/>
          <w:sz w:val="22"/>
          <w:szCs w:val="22"/>
        </w:rPr>
        <w:t xml:space="preserve">MZO za provedbu </w:t>
      </w:r>
      <w:proofErr w:type="spellStart"/>
      <w:r w:rsidR="00B32554">
        <w:rPr>
          <w:rFonts w:asciiTheme="minorHAnsi" w:hAnsiTheme="minorHAnsi"/>
          <w:i w:val="0"/>
          <w:sz w:val="22"/>
          <w:szCs w:val="22"/>
        </w:rPr>
        <w:t>kurikularne</w:t>
      </w:r>
      <w:proofErr w:type="spellEnd"/>
      <w:r w:rsidR="00B32554">
        <w:rPr>
          <w:rFonts w:asciiTheme="minorHAnsi" w:hAnsiTheme="minorHAnsi"/>
          <w:i w:val="0"/>
          <w:sz w:val="22"/>
          <w:szCs w:val="22"/>
        </w:rPr>
        <w:t xml:space="preserve"> </w:t>
      </w:r>
      <w:r w:rsidR="00DE7557" w:rsidRPr="004C190C">
        <w:rPr>
          <w:rFonts w:asciiTheme="minorHAnsi" w:hAnsiTheme="minorHAnsi"/>
          <w:i w:val="0"/>
          <w:sz w:val="22"/>
          <w:szCs w:val="22"/>
        </w:rPr>
        <w:t xml:space="preserve">reforme dostavilo 13 </w:t>
      </w:r>
      <w:proofErr w:type="spellStart"/>
      <w:r w:rsidR="00DE7557" w:rsidRPr="004C190C">
        <w:rPr>
          <w:rFonts w:asciiTheme="minorHAnsi" w:hAnsiTheme="minorHAnsi"/>
          <w:i w:val="0"/>
          <w:sz w:val="22"/>
          <w:szCs w:val="22"/>
        </w:rPr>
        <w:t>laptopa</w:t>
      </w:r>
      <w:proofErr w:type="spellEnd"/>
      <w:r w:rsidR="00DE7557" w:rsidRPr="004C190C">
        <w:rPr>
          <w:rFonts w:asciiTheme="minorHAnsi" w:hAnsiTheme="minorHAnsi"/>
          <w:i w:val="0"/>
          <w:sz w:val="22"/>
          <w:szCs w:val="22"/>
        </w:rPr>
        <w:t xml:space="preserve"> za učitelje</w:t>
      </w:r>
      <w:r w:rsidR="00B32554">
        <w:rPr>
          <w:rFonts w:asciiTheme="minorHAnsi" w:hAnsiTheme="minorHAnsi"/>
          <w:i w:val="0"/>
          <w:sz w:val="22"/>
          <w:szCs w:val="22"/>
        </w:rPr>
        <w:t xml:space="preserve"> i 54 tableta za učenika</w:t>
      </w:r>
      <w:r w:rsidR="00DE7557" w:rsidRPr="004C190C">
        <w:rPr>
          <w:rFonts w:asciiTheme="minorHAnsi" w:hAnsiTheme="minorHAnsi"/>
          <w:i w:val="0"/>
          <w:sz w:val="22"/>
          <w:szCs w:val="22"/>
        </w:rPr>
        <w:t>)</w:t>
      </w:r>
      <w:r w:rsidR="00921603" w:rsidRPr="004C190C">
        <w:rPr>
          <w:rFonts w:asciiTheme="minorHAnsi" w:hAnsiTheme="minorHAnsi"/>
          <w:i w:val="0"/>
          <w:sz w:val="22"/>
          <w:szCs w:val="22"/>
        </w:rPr>
        <w:t xml:space="preserve">. </w:t>
      </w:r>
    </w:p>
    <w:p w:rsidR="00921603" w:rsidRPr="004C190C" w:rsidRDefault="00921603" w:rsidP="00921603">
      <w:pPr>
        <w:pStyle w:val="Tijeloteksta"/>
        <w:rPr>
          <w:rFonts w:asciiTheme="minorHAnsi" w:hAnsiTheme="minorHAnsi"/>
          <w:i w:val="0"/>
          <w:sz w:val="22"/>
          <w:szCs w:val="22"/>
        </w:rPr>
      </w:pPr>
    </w:p>
    <w:p w:rsidR="005C376A" w:rsidRDefault="005C376A" w:rsidP="00921603">
      <w:pPr>
        <w:pStyle w:val="Tijeloteksta"/>
        <w:rPr>
          <w:rFonts w:asciiTheme="minorHAnsi" w:hAnsiTheme="minorHAnsi"/>
          <w:i w:val="0"/>
          <w:sz w:val="22"/>
          <w:szCs w:val="22"/>
        </w:rPr>
      </w:pPr>
    </w:p>
    <w:p w:rsidR="002936E0" w:rsidRDefault="002936E0" w:rsidP="00921603">
      <w:pPr>
        <w:pStyle w:val="Tijeloteksta"/>
        <w:rPr>
          <w:rFonts w:asciiTheme="minorHAnsi" w:hAnsiTheme="minorHAnsi"/>
          <w:i w:val="0"/>
          <w:sz w:val="22"/>
          <w:szCs w:val="22"/>
        </w:rPr>
      </w:pPr>
    </w:p>
    <w:p w:rsidR="002936E0" w:rsidRDefault="002936E0" w:rsidP="00921603">
      <w:pPr>
        <w:pStyle w:val="Tijeloteksta"/>
        <w:rPr>
          <w:rFonts w:asciiTheme="minorHAnsi" w:hAnsiTheme="minorHAnsi"/>
          <w:i w:val="0"/>
          <w:sz w:val="22"/>
          <w:szCs w:val="22"/>
        </w:rPr>
      </w:pPr>
    </w:p>
    <w:p w:rsidR="002936E0" w:rsidRDefault="002936E0" w:rsidP="00921603">
      <w:pPr>
        <w:pStyle w:val="Tijeloteksta"/>
        <w:rPr>
          <w:rFonts w:asciiTheme="minorHAnsi" w:hAnsiTheme="minorHAnsi"/>
          <w:i w:val="0"/>
          <w:sz w:val="22"/>
          <w:szCs w:val="22"/>
        </w:rPr>
      </w:pPr>
    </w:p>
    <w:p w:rsidR="002936E0" w:rsidRPr="004C190C" w:rsidRDefault="002936E0" w:rsidP="00921603">
      <w:pPr>
        <w:pStyle w:val="Tijeloteksta"/>
        <w:rPr>
          <w:rFonts w:asciiTheme="minorHAnsi" w:hAnsiTheme="minorHAnsi"/>
          <w:i w:val="0"/>
          <w:sz w:val="22"/>
          <w:szCs w:val="22"/>
        </w:rPr>
      </w:pPr>
    </w:p>
    <w:p w:rsidR="00DC1931" w:rsidRPr="004C190C" w:rsidRDefault="005C376A" w:rsidP="00292F3D">
      <w:pPr>
        <w:pStyle w:val="Tijeloteksta"/>
        <w:rPr>
          <w:rFonts w:asciiTheme="minorHAnsi" w:hAnsiTheme="minorHAnsi"/>
          <w:b/>
          <w:i w:val="0"/>
          <w:sz w:val="22"/>
          <w:szCs w:val="22"/>
        </w:rPr>
      </w:pPr>
      <w:r w:rsidRPr="004C190C">
        <w:rPr>
          <w:rFonts w:asciiTheme="minorHAnsi" w:hAnsiTheme="minorHAnsi"/>
          <w:b/>
          <w:i w:val="0"/>
          <w:sz w:val="22"/>
          <w:szCs w:val="22"/>
        </w:rPr>
        <w:t>o Bilješke uz Izvještaj o obvezama</w:t>
      </w:r>
    </w:p>
    <w:p w:rsidR="005C376A" w:rsidRPr="004C190C" w:rsidRDefault="005C376A" w:rsidP="00292F3D">
      <w:pPr>
        <w:pStyle w:val="Tijeloteksta"/>
        <w:rPr>
          <w:rFonts w:asciiTheme="minorHAnsi" w:hAnsiTheme="minorHAnsi"/>
          <w:i w:val="0"/>
          <w:sz w:val="22"/>
          <w:szCs w:val="22"/>
        </w:rPr>
      </w:pPr>
    </w:p>
    <w:p w:rsidR="00DC1931" w:rsidRPr="004C190C" w:rsidRDefault="005056FE" w:rsidP="00292F3D">
      <w:pPr>
        <w:pStyle w:val="Tijeloteksta"/>
        <w:rPr>
          <w:rFonts w:asciiTheme="minorHAnsi" w:hAnsiTheme="minorHAnsi"/>
          <w:i w:val="0"/>
          <w:sz w:val="22"/>
          <w:szCs w:val="22"/>
        </w:rPr>
      </w:pPr>
      <w:r w:rsidRPr="004C190C">
        <w:rPr>
          <w:rFonts w:asciiTheme="minorHAnsi" w:hAnsiTheme="minorHAnsi"/>
          <w:i w:val="0"/>
          <w:sz w:val="22"/>
          <w:szCs w:val="22"/>
        </w:rPr>
        <w:t>Bilješka broj 10</w:t>
      </w:r>
      <w:r w:rsidR="00723F32" w:rsidRPr="004C190C">
        <w:rPr>
          <w:rFonts w:asciiTheme="minorHAnsi" w:hAnsiTheme="minorHAnsi"/>
          <w:i w:val="0"/>
          <w:sz w:val="22"/>
          <w:szCs w:val="22"/>
        </w:rPr>
        <w:t xml:space="preserve"> - </w:t>
      </w:r>
      <w:r w:rsidR="00DC1931" w:rsidRPr="004C190C">
        <w:rPr>
          <w:rFonts w:asciiTheme="minorHAnsi" w:hAnsiTheme="minorHAnsi"/>
          <w:i w:val="0"/>
          <w:sz w:val="22"/>
          <w:szCs w:val="22"/>
        </w:rPr>
        <w:t>OBRAZAC OBVEZE</w:t>
      </w:r>
      <w:r w:rsidR="00723F32" w:rsidRPr="004C190C">
        <w:rPr>
          <w:rFonts w:asciiTheme="minorHAnsi" w:hAnsiTheme="minorHAnsi"/>
          <w:i w:val="0"/>
          <w:sz w:val="22"/>
          <w:szCs w:val="22"/>
        </w:rPr>
        <w:t xml:space="preserve"> - </w:t>
      </w:r>
      <w:r w:rsidR="00DC1931" w:rsidRPr="004C190C">
        <w:rPr>
          <w:rFonts w:asciiTheme="minorHAnsi" w:hAnsiTheme="minorHAnsi"/>
          <w:i w:val="0"/>
          <w:sz w:val="22"/>
          <w:szCs w:val="22"/>
        </w:rPr>
        <w:t xml:space="preserve">Ukupne obveze na kraju izvještajnog razdoblja iznose </w:t>
      </w:r>
      <w:r w:rsidR="00B32554">
        <w:rPr>
          <w:rFonts w:asciiTheme="minorHAnsi" w:hAnsiTheme="minorHAnsi"/>
          <w:i w:val="0"/>
          <w:sz w:val="22"/>
          <w:szCs w:val="22"/>
        </w:rPr>
        <w:t>606.633</w:t>
      </w:r>
      <w:r w:rsidR="00DC1931" w:rsidRPr="004C190C">
        <w:rPr>
          <w:rFonts w:asciiTheme="minorHAnsi" w:hAnsiTheme="minorHAnsi"/>
          <w:i w:val="0"/>
          <w:sz w:val="22"/>
          <w:szCs w:val="22"/>
        </w:rPr>
        <w:t xml:space="preserve"> kuna. </w:t>
      </w:r>
      <w:r w:rsidR="00921603" w:rsidRPr="004C190C">
        <w:rPr>
          <w:rFonts w:asciiTheme="minorHAnsi" w:hAnsiTheme="minorHAnsi"/>
          <w:i w:val="0"/>
          <w:sz w:val="22"/>
          <w:szCs w:val="22"/>
        </w:rPr>
        <w:t>Obveze su nedospjele.</w:t>
      </w:r>
    </w:p>
    <w:p w:rsidR="005C376A" w:rsidRPr="004C190C" w:rsidRDefault="00F14B53" w:rsidP="005C376A">
      <w:pPr>
        <w:jc w:val="both"/>
        <w:rPr>
          <w:i/>
        </w:rPr>
      </w:pPr>
      <w:r w:rsidRPr="004C190C">
        <w:t xml:space="preserve"> </w:t>
      </w:r>
      <w:r w:rsidR="005C376A" w:rsidRPr="004C190C">
        <w:rPr>
          <w:b/>
          <w:i/>
        </w:rPr>
        <w:t>AOP 001 Stanje obveza 1. sije</w:t>
      </w:r>
      <w:r w:rsidR="002936E0">
        <w:rPr>
          <w:b/>
          <w:i/>
        </w:rPr>
        <w:t>č</w:t>
      </w:r>
      <w:r w:rsidR="005C376A" w:rsidRPr="004C190C">
        <w:rPr>
          <w:b/>
          <w:i/>
        </w:rPr>
        <w:t xml:space="preserve">nja </w:t>
      </w:r>
      <w:r w:rsidR="005C376A" w:rsidRPr="004C190C">
        <w:t xml:space="preserve">kn </w:t>
      </w:r>
      <w:r w:rsidR="00B32554">
        <w:t>498.268</w:t>
      </w:r>
      <w:r w:rsidR="005C376A" w:rsidRPr="004C190C">
        <w:t xml:space="preserve"> odnose se na 231 Obveze za zaposlene,   232 Obveze za materijalne rashode, 234 Obveze za financijske rashode, 237 Obveze za naknade građanima i kućanstvima, 239 Ostale tekuće obveze, 242 Obveze za nabavu proizvedene dugotrajne imovine.</w:t>
      </w:r>
      <w:r w:rsidR="005C376A" w:rsidRPr="004C190C">
        <w:rPr>
          <w:i/>
        </w:rPr>
        <w:t xml:space="preserve">  </w:t>
      </w:r>
    </w:p>
    <w:p w:rsidR="005C376A" w:rsidRPr="004C190C" w:rsidRDefault="005C376A" w:rsidP="005C376A">
      <w:pPr>
        <w:pStyle w:val="Tijeloteksta"/>
        <w:rPr>
          <w:rFonts w:asciiTheme="minorHAnsi" w:hAnsiTheme="minorHAnsi"/>
          <w:i w:val="0"/>
          <w:sz w:val="22"/>
          <w:szCs w:val="22"/>
        </w:rPr>
      </w:pPr>
      <w:r w:rsidRPr="004C190C">
        <w:rPr>
          <w:rFonts w:asciiTheme="minorHAnsi" w:hAnsiTheme="minorHAnsi"/>
          <w:i w:val="0"/>
          <w:sz w:val="22"/>
          <w:szCs w:val="22"/>
        </w:rPr>
        <w:t xml:space="preserve">Ukupne obveze na kraju izvještajnog razdoblja iznose </w:t>
      </w:r>
      <w:r w:rsidR="00B32554">
        <w:rPr>
          <w:rFonts w:asciiTheme="minorHAnsi" w:hAnsiTheme="minorHAnsi"/>
          <w:i w:val="0"/>
          <w:sz w:val="22"/>
          <w:szCs w:val="22"/>
        </w:rPr>
        <w:t>606.633</w:t>
      </w:r>
      <w:r w:rsidRPr="004C190C">
        <w:rPr>
          <w:rFonts w:asciiTheme="minorHAnsi" w:hAnsiTheme="minorHAnsi"/>
          <w:i w:val="0"/>
          <w:sz w:val="22"/>
          <w:szCs w:val="22"/>
        </w:rPr>
        <w:t xml:space="preserve"> kuna i odnose se na 231 Obveze za zaposlene, 232 Obveze za materijalne rashode, 234 Obveze za financijske rashode, 237 Obveze za naknade građanima i kućanstvima i  239 Ostale tekuće obveze. Obveze su nedospjele.</w:t>
      </w:r>
    </w:p>
    <w:p w:rsidR="000652FA" w:rsidRPr="004C190C" w:rsidRDefault="000652FA"/>
    <w:tbl>
      <w:tblPr>
        <w:tblW w:w="485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74"/>
        <w:gridCol w:w="381"/>
        <w:gridCol w:w="379"/>
        <w:gridCol w:w="380"/>
        <w:gridCol w:w="380"/>
        <w:gridCol w:w="380"/>
        <w:gridCol w:w="2567"/>
        <w:gridCol w:w="3746"/>
      </w:tblGrid>
      <w:tr w:rsidR="002936E0" w:rsidRPr="002936E0" w:rsidTr="002936E0">
        <w:trPr>
          <w:gridAfter w:val="7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hr-HR"/>
              </w:rPr>
            </w:pPr>
          </w:p>
        </w:tc>
      </w:tr>
      <w:tr w:rsidR="002936E0" w:rsidRPr="002936E0" w:rsidTr="002936E0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2936E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  <w:t>saldo</w:t>
            </w:r>
          </w:p>
        </w:tc>
      </w:tr>
      <w:tr w:rsidR="002936E0" w:rsidRPr="002936E0" w:rsidTr="002936E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2936E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  <w:t>duguj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2936E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  <w:t>potražuje</w:t>
            </w:r>
          </w:p>
        </w:tc>
      </w:tr>
      <w:tr w:rsidR="002936E0" w:rsidRPr="002936E0" w:rsidTr="002936E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E599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  <w:r w:rsidRPr="002936E0">
              <w:rPr>
                <w:rFonts w:ascii="Tahoma" w:eastAsia="Times New Roman" w:hAnsi="Tahoma" w:cs="Tahoma"/>
                <w:b/>
                <w:bCs/>
                <w:sz w:val="15"/>
                <w:szCs w:val="15"/>
                <w:lang w:eastAsia="hr-HR"/>
              </w:rPr>
              <w:t>2</w:t>
            </w:r>
          </w:p>
        </w:tc>
        <w:tc>
          <w:tcPr>
            <w:tcW w:w="0" w:type="auto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E599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  <w:r w:rsidRPr="002936E0">
              <w:rPr>
                <w:rFonts w:ascii="Tahoma" w:eastAsia="Times New Roman" w:hAnsi="Tahoma" w:cs="Tahoma"/>
                <w:b/>
                <w:bCs/>
                <w:sz w:val="15"/>
                <w:szCs w:val="15"/>
                <w:lang w:eastAsia="hr-HR"/>
              </w:rPr>
              <w:t>OBVEZE</w:t>
            </w:r>
          </w:p>
        </w:tc>
      </w:tr>
      <w:tr w:rsidR="002936E0" w:rsidRPr="002936E0" w:rsidTr="002936E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E599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E599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E599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E599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E599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E599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E599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E599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  <w:r w:rsidRPr="002936E0">
              <w:rPr>
                <w:rFonts w:ascii="Tahoma" w:eastAsia="Times New Roman" w:hAnsi="Tahoma" w:cs="Tahoma"/>
                <w:b/>
                <w:bCs/>
                <w:sz w:val="15"/>
                <w:szCs w:val="15"/>
                <w:lang w:eastAsia="hr-HR"/>
              </w:rPr>
              <w:t>606.633,04</w:t>
            </w:r>
          </w:p>
        </w:tc>
      </w:tr>
      <w:tr w:rsidR="002936E0" w:rsidRPr="002936E0" w:rsidTr="002936E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  <w:r w:rsidRPr="002936E0">
              <w:rPr>
                <w:rFonts w:ascii="Tahoma" w:eastAsia="Times New Roman" w:hAnsi="Tahoma" w:cs="Tahoma"/>
                <w:b/>
                <w:bCs/>
                <w:sz w:val="15"/>
                <w:szCs w:val="15"/>
                <w:lang w:eastAsia="hr-HR"/>
              </w:rPr>
              <w:t>23</w:t>
            </w:r>
          </w:p>
        </w:tc>
        <w:tc>
          <w:tcPr>
            <w:tcW w:w="0" w:type="auto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  <w:r w:rsidRPr="002936E0">
              <w:rPr>
                <w:rFonts w:ascii="Tahoma" w:eastAsia="Times New Roman" w:hAnsi="Tahoma" w:cs="Tahoma"/>
                <w:b/>
                <w:bCs/>
                <w:sz w:val="15"/>
                <w:szCs w:val="15"/>
                <w:lang w:eastAsia="hr-HR"/>
              </w:rPr>
              <w:t>OBVEZE ZA RASHODE POSLOVANJA</w:t>
            </w:r>
          </w:p>
        </w:tc>
      </w:tr>
      <w:tr w:rsidR="002936E0" w:rsidRPr="002936E0" w:rsidTr="002936E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  <w:r w:rsidRPr="002936E0">
              <w:rPr>
                <w:rFonts w:ascii="Tahoma" w:eastAsia="Times New Roman" w:hAnsi="Tahoma" w:cs="Tahoma"/>
                <w:b/>
                <w:bCs/>
                <w:sz w:val="15"/>
                <w:szCs w:val="15"/>
                <w:lang w:eastAsia="hr-HR"/>
              </w:rPr>
              <w:t>606.633,04</w:t>
            </w:r>
          </w:p>
        </w:tc>
      </w:tr>
      <w:tr w:rsidR="002936E0" w:rsidRPr="002936E0" w:rsidTr="002936E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  <w:r w:rsidRPr="002936E0"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  <w:t>231</w:t>
            </w:r>
          </w:p>
        </w:tc>
        <w:tc>
          <w:tcPr>
            <w:tcW w:w="0" w:type="auto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  <w:r w:rsidRPr="002936E0"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  <w:t>OBVEZE ZA ZAPOSLENE</w:t>
            </w:r>
          </w:p>
        </w:tc>
      </w:tr>
      <w:tr w:rsidR="002936E0" w:rsidRPr="002936E0" w:rsidTr="002936E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  <w:r w:rsidRPr="002936E0"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  <w:t>328.983,57</w:t>
            </w:r>
          </w:p>
        </w:tc>
      </w:tr>
      <w:tr w:rsidR="002936E0" w:rsidRPr="002936E0" w:rsidTr="002936E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  <w:r w:rsidRPr="002936E0"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  <w:t>232</w:t>
            </w:r>
          </w:p>
        </w:tc>
        <w:tc>
          <w:tcPr>
            <w:tcW w:w="0" w:type="auto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  <w:r w:rsidRPr="002936E0"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  <w:t>OBVEZE ZA MATERIJALNE RASHODE</w:t>
            </w:r>
          </w:p>
        </w:tc>
      </w:tr>
      <w:tr w:rsidR="002936E0" w:rsidRPr="002936E0" w:rsidTr="002936E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  <w:r w:rsidRPr="002936E0"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  <w:t>24.818,58</w:t>
            </w:r>
          </w:p>
        </w:tc>
      </w:tr>
      <w:tr w:rsidR="002936E0" w:rsidRPr="002936E0" w:rsidTr="002936E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  <w:r w:rsidRPr="002936E0"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  <w:t>234</w:t>
            </w:r>
          </w:p>
        </w:tc>
        <w:tc>
          <w:tcPr>
            <w:tcW w:w="0" w:type="auto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  <w:r w:rsidRPr="002936E0"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  <w:t>OBVEZE ZA FINANCIJSKE RASHODE</w:t>
            </w:r>
          </w:p>
        </w:tc>
      </w:tr>
      <w:tr w:rsidR="002936E0" w:rsidRPr="002936E0" w:rsidTr="002936E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  <w:r w:rsidRPr="002936E0"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  <w:t>99,41</w:t>
            </w:r>
          </w:p>
        </w:tc>
      </w:tr>
      <w:tr w:rsidR="002936E0" w:rsidRPr="002936E0" w:rsidTr="002936E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  <w:r w:rsidRPr="002936E0"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  <w:t>237</w:t>
            </w:r>
          </w:p>
        </w:tc>
        <w:tc>
          <w:tcPr>
            <w:tcW w:w="0" w:type="auto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  <w:r w:rsidRPr="002936E0"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  <w:t>OBVEZE ZA NAKNADE GRAĐANIMA I KUĆANSTVIMA</w:t>
            </w:r>
          </w:p>
        </w:tc>
      </w:tr>
      <w:tr w:rsidR="002936E0" w:rsidRPr="002936E0" w:rsidTr="002936E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</w:tr>
      <w:tr w:rsidR="002936E0" w:rsidRPr="002936E0" w:rsidTr="002936E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  <w:r w:rsidRPr="002936E0"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  <w:t>239</w:t>
            </w:r>
          </w:p>
        </w:tc>
        <w:tc>
          <w:tcPr>
            <w:tcW w:w="0" w:type="auto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  <w:r w:rsidRPr="002936E0"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  <w:t>OSTALE TEKUĆE OBVEZE</w:t>
            </w:r>
          </w:p>
        </w:tc>
      </w:tr>
      <w:tr w:rsidR="002936E0" w:rsidRPr="002936E0" w:rsidTr="002936E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  <w:r w:rsidRPr="002936E0"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  <w:t>252.731,48</w:t>
            </w:r>
          </w:p>
        </w:tc>
      </w:tr>
      <w:tr w:rsidR="002936E0" w:rsidRPr="002936E0" w:rsidTr="002936E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  <w:r w:rsidRPr="002936E0">
              <w:rPr>
                <w:rFonts w:ascii="Tahoma" w:eastAsia="Times New Roman" w:hAnsi="Tahoma" w:cs="Tahoma"/>
                <w:b/>
                <w:bCs/>
                <w:sz w:val="15"/>
                <w:szCs w:val="15"/>
                <w:lang w:eastAsia="hr-HR"/>
              </w:rPr>
              <w:t>24</w:t>
            </w:r>
          </w:p>
        </w:tc>
        <w:tc>
          <w:tcPr>
            <w:tcW w:w="0" w:type="auto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  <w:r w:rsidRPr="002936E0">
              <w:rPr>
                <w:rFonts w:ascii="Tahoma" w:eastAsia="Times New Roman" w:hAnsi="Tahoma" w:cs="Tahoma"/>
                <w:b/>
                <w:bCs/>
                <w:sz w:val="15"/>
                <w:szCs w:val="15"/>
                <w:lang w:eastAsia="hr-HR"/>
              </w:rPr>
              <w:t>OBVEZE ZA NABAVU NEFINANCIJSKE IMOVINE</w:t>
            </w:r>
          </w:p>
        </w:tc>
      </w:tr>
      <w:tr w:rsidR="002936E0" w:rsidRPr="002936E0" w:rsidTr="002936E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b/>
                <w:bCs/>
                <w:sz w:val="15"/>
                <w:szCs w:val="15"/>
                <w:lang w:eastAsia="hr-HR"/>
              </w:rPr>
            </w:pPr>
          </w:p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</w:tr>
      <w:tr w:rsidR="002936E0" w:rsidRPr="002936E0" w:rsidTr="002936E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  <w:r w:rsidRPr="002936E0"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  <w:t>242</w:t>
            </w:r>
          </w:p>
        </w:tc>
        <w:tc>
          <w:tcPr>
            <w:tcW w:w="0" w:type="auto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  <w:r w:rsidRPr="002936E0"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  <w:t>OBVEZE ZA NABAVU PROIZVEDENE DUGOTRAJNE IMOVINE</w:t>
            </w:r>
          </w:p>
        </w:tc>
      </w:tr>
      <w:tr w:rsidR="002936E0" w:rsidRPr="002936E0" w:rsidTr="002936E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DC1931" w:rsidRPr="004C190C" w:rsidRDefault="00DC1931"/>
    <w:p w:rsidR="002068C3" w:rsidRPr="004C190C" w:rsidRDefault="00DC1931">
      <w:r w:rsidRPr="004C190C">
        <w:t xml:space="preserve">Klasa: </w:t>
      </w:r>
      <w:r w:rsidR="002936E0">
        <w:t xml:space="preserve"> 400-05/21</w:t>
      </w:r>
      <w:r w:rsidR="00736587">
        <w:t>-01/01</w:t>
      </w:r>
    </w:p>
    <w:p w:rsidR="005056FE" w:rsidRPr="004C190C" w:rsidRDefault="00DC1931">
      <w:proofErr w:type="spellStart"/>
      <w:r w:rsidRPr="004C190C">
        <w:t>Urbroj</w:t>
      </w:r>
      <w:proofErr w:type="spellEnd"/>
      <w:r w:rsidRPr="004C190C">
        <w:t xml:space="preserve">: </w:t>
      </w:r>
      <w:r w:rsidR="00736587">
        <w:t xml:space="preserve"> 2168/05-55-60-2</w:t>
      </w:r>
      <w:r w:rsidR="002936E0">
        <w:t>1</w:t>
      </w:r>
      <w:r w:rsidR="00736587">
        <w:t>-01</w:t>
      </w:r>
    </w:p>
    <w:p w:rsidR="003512B3" w:rsidRPr="004C190C" w:rsidRDefault="003512B3"/>
    <w:p w:rsidR="000652FA" w:rsidRPr="004C190C" w:rsidRDefault="00DC1931">
      <w:r w:rsidRPr="004C190C">
        <w:t xml:space="preserve">U </w:t>
      </w:r>
      <w:proofErr w:type="spellStart"/>
      <w:r w:rsidRPr="004C190C">
        <w:t>Marčani</w:t>
      </w:r>
      <w:proofErr w:type="spellEnd"/>
      <w:r w:rsidRPr="004C190C">
        <w:t xml:space="preserve"> </w:t>
      </w:r>
      <w:r w:rsidR="005056FE" w:rsidRPr="004C190C">
        <w:t xml:space="preserve"> </w:t>
      </w:r>
      <w:r w:rsidR="002936E0">
        <w:t>28. siječanj 2021</w:t>
      </w:r>
      <w:r w:rsidR="004C190C" w:rsidRPr="004C190C">
        <w:t>.</w:t>
      </w:r>
    </w:p>
    <w:p w:rsidR="002068C3" w:rsidRPr="004C190C" w:rsidRDefault="002068C3"/>
    <w:p w:rsidR="003512B3" w:rsidRPr="004C190C" w:rsidRDefault="003512B3" w:rsidP="003512B3">
      <w:r w:rsidRPr="004C190C">
        <w:t xml:space="preserve">Osoba za kontaktiranje: Ana Bošković </w:t>
      </w:r>
      <w:r w:rsidRPr="004C190C">
        <w:tab/>
      </w:r>
      <w:r w:rsidRPr="004C190C">
        <w:tab/>
      </w:r>
      <w:r w:rsidRPr="004C190C">
        <w:tab/>
      </w:r>
      <w:r w:rsidRPr="004C190C">
        <w:tab/>
        <w:t>Zakonski predstavnik</w:t>
      </w:r>
    </w:p>
    <w:p w:rsidR="003512B3" w:rsidRPr="004C190C" w:rsidRDefault="003512B3" w:rsidP="003512B3">
      <w:proofErr w:type="spellStart"/>
      <w:r w:rsidRPr="004C190C">
        <w:t>Tel</w:t>
      </w:r>
      <w:proofErr w:type="spellEnd"/>
      <w:r w:rsidRPr="004C190C">
        <w:t>. 052/571-166                                                                                ___________________</w:t>
      </w:r>
    </w:p>
    <w:p w:rsidR="00F14B53" w:rsidRPr="004C190C" w:rsidRDefault="003512B3">
      <w:r w:rsidRPr="004C190C">
        <w:tab/>
      </w:r>
      <w:r w:rsidRPr="004C190C">
        <w:tab/>
      </w:r>
      <w:r w:rsidRPr="004C190C">
        <w:tab/>
      </w:r>
      <w:r w:rsidRPr="004C190C">
        <w:tab/>
        <w:t xml:space="preserve">                                                      </w:t>
      </w:r>
      <w:proofErr w:type="spellStart"/>
      <w:r w:rsidRPr="004C190C">
        <w:t>Nensi</w:t>
      </w:r>
      <w:proofErr w:type="spellEnd"/>
      <w:r w:rsidRPr="004C190C">
        <w:t xml:space="preserve"> </w:t>
      </w:r>
      <w:proofErr w:type="spellStart"/>
      <w:r w:rsidRPr="004C190C">
        <w:t>Kaluđerović</w:t>
      </w:r>
      <w:proofErr w:type="spellEnd"/>
      <w:r w:rsidR="004C190C" w:rsidRPr="004C190C">
        <w:t xml:space="preserve">, </w:t>
      </w:r>
      <w:proofErr w:type="spellStart"/>
      <w:r w:rsidR="004C190C" w:rsidRPr="004C190C">
        <w:t>prof</w:t>
      </w:r>
      <w:proofErr w:type="spellEnd"/>
      <w:r w:rsidR="004C190C" w:rsidRPr="004C190C">
        <w:t>.</w:t>
      </w:r>
    </w:p>
    <w:sectPr w:rsidR="00F14B53" w:rsidRPr="004C190C" w:rsidSect="00A320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EBF" w:rsidRDefault="00035EBF" w:rsidP="00CD0CB9">
      <w:pPr>
        <w:spacing w:line="240" w:lineRule="auto"/>
      </w:pPr>
      <w:r>
        <w:separator/>
      </w:r>
    </w:p>
  </w:endnote>
  <w:endnote w:type="continuationSeparator" w:id="0">
    <w:p w:rsidR="00035EBF" w:rsidRDefault="00035EBF" w:rsidP="00CD0C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EBF" w:rsidRDefault="00035EBF" w:rsidP="00CD0CB9">
      <w:pPr>
        <w:spacing w:line="240" w:lineRule="auto"/>
      </w:pPr>
      <w:r>
        <w:separator/>
      </w:r>
    </w:p>
  </w:footnote>
  <w:footnote w:type="continuationSeparator" w:id="0">
    <w:p w:rsidR="00035EBF" w:rsidRDefault="00035EBF" w:rsidP="00CD0C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2340"/>
    <w:multiLevelType w:val="hybridMultilevel"/>
    <w:tmpl w:val="B59A5C4C"/>
    <w:lvl w:ilvl="0" w:tplc="41026BDE">
      <w:start w:val="4"/>
      <w:numFmt w:val="bullet"/>
      <w:lvlText w:val="-"/>
      <w:lvlJc w:val="left"/>
      <w:pPr>
        <w:ind w:left="495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04B1335F"/>
    <w:multiLevelType w:val="hybridMultilevel"/>
    <w:tmpl w:val="A81A6210"/>
    <w:lvl w:ilvl="0" w:tplc="72188BA4">
      <w:start w:val="5"/>
      <w:numFmt w:val="bullet"/>
      <w:lvlText w:val="-"/>
      <w:lvlJc w:val="left"/>
      <w:pPr>
        <w:ind w:left="54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15F63A1B"/>
    <w:multiLevelType w:val="hybridMultilevel"/>
    <w:tmpl w:val="2CBEFA30"/>
    <w:lvl w:ilvl="0" w:tplc="E2C06B26">
      <w:start w:val="4"/>
      <w:numFmt w:val="bullet"/>
      <w:lvlText w:val="-"/>
      <w:lvlJc w:val="left"/>
      <w:pPr>
        <w:ind w:left="495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>
    <w:nsid w:val="1E1C51C8"/>
    <w:multiLevelType w:val="hybridMultilevel"/>
    <w:tmpl w:val="786AE8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641E9"/>
    <w:multiLevelType w:val="hybridMultilevel"/>
    <w:tmpl w:val="452ADEDA"/>
    <w:lvl w:ilvl="0" w:tplc="3516F568">
      <w:start w:val="7"/>
      <w:numFmt w:val="bullet"/>
      <w:lvlText w:val="-"/>
      <w:lvlJc w:val="left"/>
      <w:pPr>
        <w:ind w:left="54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2F7431F0"/>
    <w:multiLevelType w:val="hybridMultilevel"/>
    <w:tmpl w:val="537C4736"/>
    <w:lvl w:ilvl="0" w:tplc="C70CA84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4764C"/>
    <w:multiLevelType w:val="hybridMultilevel"/>
    <w:tmpl w:val="914A59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F14B53"/>
    <w:rsid w:val="00000A84"/>
    <w:rsid w:val="00030152"/>
    <w:rsid w:val="00035EBF"/>
    <w:rsid w:val="00047574"/>
    <w:rsid w:val="000652FA"/>
    <w:rsid w:val="000919C1"/>
    <w:rsid w:val="00111C72"/>
    <w:rsid w:val="00161A9D"/>
    <w:rsid w:val="00171CF7"/>
    <w:rsid w:val="00175ED8"/>
    <w:rsid w:val="001976D7"/>
    <w:rsid w:val="001B7B89"/>
    <w:rsid w:val="002068C3"/>
    <w:rsid w:val="002150CC"/>
    <w:rsid w:val="002156C1"/>
    <w:rsid w:val="00255F52"/>
    <w:rsid w:val="00292F3D"/>
    <w:rsid w:val="002936E0"/>
    <w:rsid w:val="002D3BE6"/>
    <w:rsid w:val="002E2892"/>
    <w:rsid w:val="002F5906"/>
    <w:rsid w:val="0032747D"/>
    <w:rsid w:val="003512B3"/>
    <w:rsid w:val="00392D60"/>
    <w:rsid w:val="003B04DF"/>
    <w:rsid w:val="00424640"/>
    <w:rsid w:val="00457A47"/>
    <w:rsid w:val="00471EC8"/>
    <w:rsid w:val="004C065B"/>
    <w:rsid w:val="004C190C"/>
    <w:rsid w:val="005056FE"/>
    <w:rsid w:val="00526635"/>
    <w:rsid w:val="0053334F"/>
    <w:rsid w:val="00564C80"/>
    <w:rsid w:val="005C376A"/>
    <w:rsid w:val="00612896"/>
    <w:rsid w:val="0064749C"/>
    <w:rsid w:val="00647FCB"/>
    <w:rsid w:val="00723F32"/>
    <w:rsid w:val="00736587"/>
    <w:rsid w:val="00822F0E"/>
    <w:rsid w:val="008260A7"/>
    <w:rsid w:val="00843D06"/>
    <w:rsid w:val="008C00C6"/>
    <w:rsid w:val="008C0FBD"/>
    <w:rsid w:val="008D52CD"/>
    <w:rsid w:val="008F0AA6"/>
    <w:rsid w:val="00921603"/>
    <w:rsid w:val="00942A9A"/>
    <w:rsid w:val="00956730"/>
    <w:rsid w:val="00964448"/>
    <w:rsid w:val="00975CA6"/>
    <w:rsid w:val="00995B9A"/>
    <w:rsid w:val="009D7A0E"/>
    <w:rsid w:val="009F3100"/>
    <w:rsid w:val="00A320AF"/>
    <w:rsid w:val="00A4652E"/>
    <w:rsid w:val="00A606A3"/>
    <w:rsid w:val="00A864F7"/>
    <w:rsid w:val="00AB6B06"/>
    <w:rsid w:val="00B32554"/>
    <w:rsid w:val="00B4132A"/>
    <w:rsid w:val="00B53A5E"/>
    <w:rsid w:val="00BB74B7"/>
    <w:rsid w:val="00BE5190"/>
    <w:rsid w:val="00C013AB"/>
    <w:rsid w:val="00CD033C"/>
    <w:rsid w:val="00CD0CB9"/>
    <w:rsid w:val="00CF4F7E"/>
    <w:rsid w:val="00D2624A"/>
    <w:rsid w:val="00D52ACB"/>
    <w:rsid w:val="00D564B9"/>
    <w:rsid w:val="00D960E9"/>
    <w:rsid w:val="00DA72C8"/>
    <w:rsid w:val="00DB01DA"/>
    <w:rsid w:val="00DB1077"/>
    <w:rsid w:val="00DC1931"/>
    <w:rsid w:val="00DE7557"/>
    <w:rsid w:val="00DF6886"/>
    <w:rsid w:val="00E75F99"/>
    <w:rsid w:val="00ED4BB6"/>
    <w:rsid w:val="00F1192C"/>
    <w:rsid w:val="00F14B53"/>
    <w:rsid w:val="00F52170"/>
    <w:rsid w:val="00F81508"/>
    <w:rsid w:val="00F87538"/>
    <w:rsid w:val="00FE5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0A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9F3100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DC1931"/>
    <w:pPr>
      <w:tabs>
        <w:tab w:val="left" w:pos="426"/>
      </w:tabs>
      <w:spacing w:line="240" w:lineRule="auto"/>
      <w:jc w:val="both"/>
    </w:pPr>
    <w:rPr>
      <w:rFonts w:ascii="Times New Roman" w:eastAsia="Times New Roman" w:hAnsi="Times New Roman" w:cs="Times New Roman"/>
      <w:i/>
      <w:sz w:val="20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C1931"/>
    <w:rPr>
      <w:rFonts w:ascii="Times New Roman" w:eastAsia="Times New Roman" w:hAnsi="Times New Roman" w:cs="Times New Roman"/>
      <w:i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F4F7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CD0CB9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D0CB9"/>
  </w:style>
  <w:style w:type="paragraph" w:styleId="Podnoje">
    <w:name w:val="footer"/>
    <w:basedOn w:val="Normal"/>
    <w:link w:val="PodnojeChar"/>
    <w:uiPriority w:val="99"/>
    <w:semiHidden/>
    <w:unhideWhenUsed/>
    <w:rsid w:val="00CD0CB9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D0C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marcana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3715A-A8B3-445F-A128-D55896CA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7</cp:revision>
  <cp:lastPrinted>2021-01-26T08:48:00Z</cp:lastPrinted>
  <dcterms:created xsi:type="dcterms:W3CDTF">2021-01-25T12:30:00Z</dcterms:created>
  <dcterms:modified xsi:type="dcterms:W3CDTF">2021-01-26T12:05:00Z</dcterms:modified>
</cp:coreProperties>
</file>